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FAD" w:rsidRPr="006050EE" w:rsidRDefault="00FD1C71" w:rsidP="00CE0DB0">
      <w:pPr>
        <w:suppressAutoHyphens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                     </w:t>
      </w:r>
      <w:r w:rsidR="00066469">
        <w:rPr>
          <w:rFonts w:ascii="Comic Sans MS" w:eastAsia="Comic Sans MS" w:hAnsi="Comic Sans MS" w:cs="Comic Sans MS"/>
          <w:b/>
          <w:sz w:val="28"/>
          <w:szCs w:val="28"/>
        </w:rPr>
        <w:t xml:space="preserve">   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066469">
        <w:rPr>
          <w:rFonts w:ascii="Comic Sans MS" w:eastAsia="Comic Sans MS" w:hAnsi="Comic Sans MS" w:cs="Comic Sans MS"/>
          <w:b/>
          <w:sz w:val="36"/>
          <w:szCs w:val="36"/>
        </w:rPr>
        <w:t>JOSE G.GALVEZ jr.</w:t>
      </w:r>
    </w:p>
    <w:p w:rsidR="00631FAD" w:rsidRDefault="00F101EE" w:rsidP="00631FAD">
      <w:pPr>
        <w:suppressAutoHyphens/>
        <w:jc w:val="both"/>
        <w:rPr>
          <w:rFonts w:ascii="Comic Sans MS" w:eastAsia="Comic Sans MS" w:hAnsi="Comic Sans MS" w:cs="Comic Sans MS"/>
          <w:bCs/>
          <w:sz w:val="20"/>
          <w:szCs w:val="20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 xml:space="preserve">                          </w:t>
      </w:r>
      <w:r w:rsidR="001F72D7">
        <w:rPr>
          <w:rFonts w:ascii="Comic Sans MS" w:eastAsia="Comic Sans MS" w:hAnsi="Comic Sans MS" w:cs="Comic Sans MS"/>
          <w:bCs/>
          <w:sz w:val="20"/>
          <w:szCs w:val="20"/>
        </w:rPr>
        <w:t>Blk24 lot49</w:t>
      </w:r>
      <w:r w:rsidR="0051290B">
        <w:rPr>
          <w:rFonts w:ascii="Comic Sans MS" w:eastAsia="Comic Sans MS" w:hAnsi="Comic Sans MS" w:cs="Comic Sans MS"/>
          <w:bCs/>
          <w:sz w:val="20"/>
          <w:szCs w:val="20"/>
        </w:rPr>
        <w:t xml:space="preserve"> Primrose st.Camella </w:t>
      </w:r>
      <w:r w:rsidR="00AB790A">
        <w:rPr>
          <w:rFonts w:ascii="Comic Sans MS" w:eastAsia="Comic Sans MS" w:hAnsi="Comic Sans MS" w:cs="Comic Sans MS"/>
          <w:bCs/>
          <w:sz w:val="20"/>
          <w:szCs w:val="20"/>
        </w:rPr>
        <w:t>Dasmariñas, Cavite City,Philippi</w:t>
      </w:r>
      <w:r w:rsidR="00FE26F9">
        <w:rPr>
          <w:rFonts w:ascii="Comic Sans MS" w:eastAsia="Comic Sans MS" w:hAnsi="Comic Sans MS" w:cs="Comic Sans MS"/>
          <w:bCs/>
          <w:sz w:val="20"/>
          <w:szCs w:val="20"/>
        </w:rPr>
        <w:t>nes 4114</w:t>
      </w:r>
    </w:p>
    <w:p w:rsidR="00631FAD" w:rsidRPr="00843BCC" w:rsidRDefault="00A92E7F" w:rsidP="00631FAD">
      <w:pPr>
        <w:suppressAutoHyphens/>
        <w:jc w:val="both"/>
        <w:rPr>
          <w:rFonts w:ascii="Comic Sans MS" w:eastAsia="Comic Sans MS" w:hAnsi="Comic Sans MS" w:cs="Comic Sans MS"/>
          <w:bCs/>
          <w:color w:val="5B9BD5" w:themeColor="accent1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 xml:space="preserve">                                   </w:t>
      </w:r>
      <w:r w:rsidR="0038127D">
        <w:rPr>
          <w:rFonts w:ascii="Comic Sans MS" w:eastAsia="Comic Sans MS" w:hAnsi="Comic Sans MS" w:cs="Comic Sans MS"/>
          <w:bCs/>
          <w:sz w:val="20"/>
          <w:szCs w:val="20"/>
        </w:rPr>
        <w:t>Contact no.</w:t>
      </w:r>
      <w:r w:rsidR="003508F6">
        <w:rPr>
          <w:rFonts w:ascii="Comic Sans MS" w:eastAsia="Comic Sans MS" w:hAnsi="Comic Sans MS" w:cs="Comic Sans MS"/>
          <w:bCs/>
          <w:sz w:val="20"/>
          <w:szCs w:val="20"/>
        </w:rPr>
        <w:t>+63</w:t>
      </w:r>
      <w:r w:rsidR="0038127D">
        <w:rPr>
          <w:rFonts w:ascii="Comic Sans MS" w:eastAsia="Comic Sans MS" w:hAnsi="Comic Sans MS" w:cs="Comic Sans MS"/>
          <w:bCs/>
          <w:sz w:val="20"/>
          <w:szCs w:val="20"/>
        </w:rPr>
        <w:t>9300553146</w:t>
      </w:r>
      <w:r w:rsidR="00BE6B8A">
        <w:rPr>
          <w:rFonts w:ascii="Comic Sans MS" w:eastAsia="Comic Sans MS" w:hAnsi="Comic Sans MS" w:cs="Comic Sans MS"/>
          <w:bCs/>
          <w:sz w:val="20"/>
          <w:szCs w:val="20"/>
        </w:rPr>
        <w:t>/e</w:t>
      </w:r>
      <w:r w:rsidR="00C366C5">
        <w:rPr>
          <w:rFonts w:ascii="Comic Sans MS" w:eastAsia="Comic Sans MS" w:hAnsi="Comic Sans MS" w:cs="Comic Sans MS"/>
          <w:bCs/>
          <w:sz w:val="20"/>
          <w:szCs w:val="20"/>
        </w:rPr>
        <w:t>-</w:t>
      </w:r>
      <w:r w:rsidR="00BE6B8A">
        <w:rPr>
          <w:rFonts w:ascii="Comic Sans MS" w:eastAsia="Comic Sans MS" w:hAnsi="Comic Sans MS" w:cs="Comic Sans MS"/>
          <w:bCs/>
          <w:sz w:val="20"/>
          <w:szCs w:val="20"/>
        </w:rPr>
        <w:t>mai</w:t>
      </w:r>
      <w:r w:rsidR="00075E3C">
        <w:rPr>
          <w:rFonts w:ascii="Comic Sans MS" w:eastAsia="Comic Sans MS" w:hAnsi="Comic Sans MS" w:cs="Comic Sans MS"/>
          <w:bCs/>
          <w:sz w:val="20"/>
          <w:szCs w:val="20"/>
        </w:rPr>
        <w:t xml:space="preserve">l </w:t>
      </w:r>
      <w:r w:rsidR="00843BCC">
        <w:rPr>
          <w:rFonts w:ascii="Comic Sans MS" w:eastAsia="Comic Sans MS" w:hAnsi="Comic Sans MS" w:cs="Comic Sans MS"/>
          <w:bCs/>
          <w:color w:val="5B9BD5" w:themeColor="accent1"/>
          <w:sz w:val="20"/>
          <w:szCs w:val="20"/>
          <w:u w:val="single"/>
        </w:rPr>
        <w:t>josegalvezjr.43</w:t>
      </w:r>
      <w:r w:rsidR="00BB0350">
        <w:rPr>
          <w:rFonts w:ascii="Comic Sans MS" w:eastAsia="Comic Sans MS" w:hAnsi="Comic Sans MS" w:cs="Comic Sans MS"/>
          <w:bCs/>
          <w:color w:val="5B9BD5" w:themeColor="accent1"/>
          <w:sz w:val="20"/>
          <w:szCs w:val="20"/>
          <w:u w:val="single"/>
        </w:rPr>
        <w:t>@gmail.com</w:t>
      </w:r>
    </w:p>
    <w:p w:rsidR="00631FAD" w:rsidRDefault="00363BB1" w:rsidP="00631FAD">
      <w:pPr>
        <w:suppressAutoHyphens/>
        <w:rPr>
          <w:rFonts w:ascii="Comic Sans MS" w:eastAsia="Comic Sans MS" w:hAnsi="Comic Sans MS" w:cs="Comic Sans MS"/>
          <w:b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___________________________________________________________________________</w:t>
      </w:r>
    </w:p>
    <w:p w:rsidR="00806846" w:rsidRDefault="009D3FF0" w:rsidP="00720BC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>Professional Summary</w:t>
      </w:r>
    </w:p>
    <w:p w:rsidR="009D3FF0" w:rsidRDefault="007155F2" w:rsidP="00720BC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Result </w:t>
      </w:r>
      <w:r w:rsidR="00D675A9">
        <w:rPr>
          <w:rFonts w:ascii="Comic Sans MS" w:eastAsia="Comic Sans MS" w:hAnsi="Comic Sans MS" w:cs="Comic Sans MS"/>
          <w:sz w:val="22"/>
          <w:szCs w:val="22"/>
        </w:rPr>
        <w:t xml:space="preserve">oriented and </w:t>
      </w:r>
      <w:r w:rsidR="00687776">
        <w:rPr>
          <w:rFonts w:ascii="Comic Sans MS" w:eastAsia="Comic Sans MS" w:hAnsi="Comic Sans MS" w:cs="Comic Sans MS"/>
          <w:sz w:val="22"/>
          <w:szCs w:val="22"/>
        </w:rPr>
        <w:t xml:space="preserve">passionate </w:t>
      </w:r>
      <w:r w:rsidR="00AD5F6D">
        <w:rPr>
          <w:rFonts w:ascii="Comic Sans MS" w:eastAsia="Comic Sans MS" w:hAnsi="Comic Sans MS" w:cs="Comic Sans MS"/>
          <w:sz w:val="22"/>
          <w:szCs w:val="22"/>
        </w:rPr>
        <w:t>Janitorial Supervisor for more than 5 years</w:t>
      </w:r>
      <w:r w:rsidR="007770F5">
        <w:rPr>
          <w:rFonts w:ascii="Comic Sans MS" w:eastAsia="Comic Sans MS" w:hAnsi="Comic Sans MS" w:cs="Comic Sans MS"/>
          <w:sz w:val="22"/>
          <w:szCs w:val="22"/>
        </w:rPr>
        <w:t>.</w:t>
      </w:r>
      <w:r w:rsidR="00CC0E4A">
        <w:rPr>
          <w:rFonts w:ascii="Comic Sans MS" w:eastAsia="Comic Sans MS" w:hAnsi="Comic Sans MS" w:cs="Comic Sans MS"/>
          <w:sz w:val="22"/>
          <w:szCs w:val="22"/>
        </w:rPr>
        <w:t xml:space="preserve"> Reliable and honest </w:t>
      </w:r>
      <w:r w:rsidR="00884318">
        <w:rPr>
          <w:rFonts w:ascii="Comic Sans MS" w:eastAsia="Comic Sans MS" w:hAnsi="Comic Sans MS" w:cs="Comic Sans MS"/>
          <w:sz w:val="22"/>
          <w:szCs w:val="22"/>
        </w:rPr>
        <w:t xml:space="preserve">with focus to excellent </w:t>
      </w:r>
      <w:r w:rsidR="005D232A">
        <w:rPr>
          <w:rFonts w:ascii="Comic Sans MS" w:eastAsia="Comic Sans MS" w:hAnsi="Comic Sans MS" w:cs="Comic Sans MS"/>
          <w:sz w:val="22"/>
          <w:szCs w:val="22"/>
        </w:rPr>
        <w:t>service. Achieve</w:t>
      </w:r>
      <w:r w:rsidR="00F9137D">
        <w:rPr>
          <w:rFonts w:ascii="Comic Sans MS" w:eastAsia="Comic Sans MS" w:hAnsi="Comic Sans MS" w:cs="Comic Sans MS"/>
          <w:sz w:val="22"/>
          <w:szCs w:val="22"/>
        </w:rPr>
        <w:t xml:space="preserve">d </w:t>
      </w:r>
      <w:r w:rsidR="009D3EA6">
        <w:rPr>
          <w:rFonts w:ascii="Comic Sans MS" w:eastAsia="Comic Sans MS" w:hAnsi="Comic Sans MS" w:cs="Comic Sans MS"/>
          <w:sz w:val="22"/>
          <w:szCs w:val="22"/>
        </w:rPr>
        <w:t>100% adherence</w:t>
      </w:r>
      <w:r w:rsidR="00F9137D">
        <w:rPr>
          <w:rFonts w:ascii="Comic Sans MS" w:eastAsia="Comic Sans MS" w:hAnsi="Comic Sans MS" w:cs="Comic Sans MS"/>
          <w:sz w:val="22"/>
          <w:szCs w:val="22"/>
        </w:rPr>
        <w:t xml:space="preserve"> to the </w:t>
      </w:r>
      <w:r w:rsidR="0032126F">
        <w:rPr>
          <w:rFonts w:ascii="Comic Sans MS" w:eastAsia="Comic Sans MS" w:hAnsi="Comic Sans MS" w:cs="Comic Sans MS"/>
          <w:sz w:val="22"/>
          <w:szCs w:val="22"/>
        </w:rPr>
        <w:t xml:space="preserve">standard </w:t>
      </w:r>
      <w:r w:rsidR="00C27E9E">
        <w:rPr>
          <w:rFonts w:ascii="Comic Sans MS" w:eastAsia="Comic Sans MS" w:hAnsi="Comic Sans MS" w:cs="Comic Sans MS"/>
          <w:sz w:val="22"/>
          <w:szCs w:val="22"/>
        </w:rPr>
        <w:t xml:space="preserve">practice of </w:t>
      </w:r>
      <w:r w:rsidR="001F5041">
        <w:rPr>
          <w:rFonts w:ascii="Comic Sans MS" w:eastAsia="Comic Sans MS" w:hAnsi="Comic Sans MS" w:cs="Comic Sans MS"/>
          <w:sz w:val="22"/>
          <w:szCs w:val="22"/>
        </w:rPr>
        <w:t>Implementing</w:t>
      </w:r>
      <w:r w:rsidR="00C27E9E">
        <w:rPr>
          <w:rFonts w:ascii="Comic Sans MS" w:eastAsia="Comic Sans MS" w:hAnsi="Comic Sans MS" w:cs="Comic Sans MS"/>
          <w:sz w:val="22"/>
          <w:szCs w:val="22"/>
        </w:rPr>
        <w:t xml:space="preserve"> the</w:t>
      </w:r>
      <w:r w:rsidR="001F5041">
        <w:rPr>
          <w:rFonts w:ascii="Comic Sans MS" w:eastAsia="Comic Sans MS" w:hAnsi="Comic Sans MS" w:cs="Comic Sans MS"/>
          <w:sz w:val="22"/>
          <w:szCs w:val="22"/>
        </w:rPr>
        <w:t xml:space="preserve"> day to day sanitation and </w:t>
      </w:r>
      <w:r w:rsidR="00434FAA">
        <w:rPr>
          <w:rFonts w:ascii="Comic Sans MS" w:eastAsia="Comic Sans MS" w:hAnsi="Comic Sans MS" w:cs="Comic Sans MS"/>
          <w:sz w:val="22"/>
          <w:szCs w:val="22"/>
        </w:rPr>
        <w:t xml:space="preserve">disinfection. </w:t>
      </w:r>
      <w:r w:rsidR="004C7D78">
        <w:rPr>
          <w:rFonts w:ascii="Comic Sans MS" w:eastAsia="Comic Sans MS" w:hAnsi="Comic Sans MS" w:cs="Comic Sans MS"/>
          <w:sz w:val="22"/>
          <w:szCs w:val="22"/>
        </w:rPr>
        <w:t>Strong communication skills</w:t>
      </w:r>
      <w:r w:rsidR="00D116A0">
        <w:rPr>
          <w:rFonts w:ascii="Comic Sans MS" w:eastAsia="Comic Sans MS" w:hAnsi="Comic Sans MS" w:cs="Comic Sans MS"/>
          <w:sz w:val="22"/>
          <w:szCs w:val="22"/>
        </w:rPr>
        <w:t xml:space="preserve"> and quick response to </w:t>
      </w:r>
      <w:r w:rsidR="001C1D94">
        <w:rPr>
          <w:rFonts w:ascii="Comic Sans MS" w:eastAsia="Comic Sans MS" w:hAnsi="Comic Sans MS" w:cs="Comic Sans MS"/>
          <w:sz w:val="22"/>
          <w:szCs w:val="22"/>
        </w:rPr>
        <w:t xml:space="preserve">the head of the </w:t>
      </w:r>
      <w:r w:rsidR="000E3077">
        <w:rPr>
          <w:rFonts w:ascii="Comic Sans MS" w:eastAsia="Comic Sans MS" w:hAnsi="Comic Sans MS" w:cs="Comic Sans MS"/>
          <w:sz w:val="22"/>
          <w:szCs w:val="22"/>
        </w:rPr>
        <w:t xml:space="preserve">departments. Always willing </w:t>
      </w:r>
      <w:r w:rsidR="00C41CE8">
        <w:rPr>
          <w:rFonts w:ascii="Comic Sans MS" w:eastAsia="Comic Sans MS" w:hAnsi="Comic Sans MS" w:cs="Comic Sans MS"/>
          <w:sz w:val="22"/>
          <w:szCs w:val="22"/>
        </w:rPr>
        <w:t>to learn and very much eager to join</w:t>
      </w:r>
      <w:r w:rsidR="00EA38BD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9D3FBE">
        <w:rPr>
          <w:rFonts w:ascii="Comic Sans MS" w:eastAsia="Comic Sans MS" w:hAnsi="Comic Sans MS" w:cs="Comic Sans MS"/>
          <w:color w:val="5B9BD5" w:themeColor="accent1"/>
          <w:sz w:val="22"/>
          <w:szCs w:val="22"/>
          <w:u w:val="single"/>
        </w:rPr>
        <w:t>Saskatchewan</w:t>
      </w:r>
      <w:r w:rsidR="00202D4D">
        <w:rPr>
          <w:rFonts w:ascii="Comic Sans MS" w:eastAsia="Comic Sans MS" w:hAnsi="Comic Sans MS" w:cs="Comic Sans MS"/>
          <w:color w:val="5B9BD5" w:themeColor="accent1"/>
          <w:sz w:val="22"/>
          <w:szCs w:val="22"/>
          <w:u w:val="single"/>
        </w:rPr>
        <w:t xml:space="preserve"> Nomi</w:t>
      </w:r>
      <w:r w:rsidR="00B51283">
        <w:rPr>
          <w:rFonts w:ascii="Comic Sans MS" w:eastAsia="Comic Sans MS" w:hAnsi="Comic Sans MS" w:cs="Comic Sans MS"/>
          <w:color w:val="5B9BD5" w:themeColor="accent1"/>
          <w:sz w:val="22"/>
          <w:szCs w:val="22"/>
          <w:u w:val="single"/>
        </w:rPr>
        <w:t>nee Program</w:t>
      </w:r>
      <w:r w:rsidR="00B51283">
        <w:rPr>
          <w:rFonts w:ascii="Comic Sans MS" w:eastAsia="Comic Sans MS" w:hAnsi="Comic Sans MS" w:cs="Comic Sans MS"/>
          <w:sz w:val="22"/>
          <w:szCs w:val="22"/>
        </w:rPr>
        <w:t xml:space="preserve"> to</w:t>
      </w:r>
      <w:r w:rsidR="008C0AF3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9722DA">
        <w:rPr>
          <w:rFonts w:ascii="Comic Sans MS" w:eastAsia="Comic Sans MS" w:hAnsi="Comic Sans MS" w:cs="Comic Sans MS"/>
          <w:sz w:val="22"/>
          <w:szCs w:val="22"/>
        </w:rPr>
        <w:t xml:space="preserve">deliver the best </w:t>
      </w:r>
      <w:r w:rsidR="006F7722">
        <w:rPr>
          <w:rFonts w:ascii="Comic Sans MS" w:eastAsia="Comic Sans MS" w:hAnsi="Comic Sans MS" w:cs="Comic Sans MS"/>
          <w:sz w:val="22"/>
          <w:szCs w:val="22"/>
        </w:rPr>
        <w:t xml:space="preserve">of my </w:t>
      </w:r>
      <w:r w:rsidR="00B77B74">
        <w:rPr>
          <w:rFonts w:ascii="Comic Sans MS" w:eastAsia="Comic Sans MS" w:hAnsi="Comic Sans MS" w:cs="Comic Sans MS"/>
          <w:sz w:val="22"/>
          <w:szCs w:val="22"/>
        </w:rPr>
        <w:t xml:space="preserve">knowledge and </w:t>
      </w:r>
      <w:r w:rsidR="006F7722">
        <w:rPr>
          <w:rFonts w:ascii="Comic Sans MS" w:eastAsia="Comic Sans MS" w:hAnsi="Comic Sans MS" w:cs="Comic Sans MS"/>
          <w:sz w:val="22"/>
          <w:szCs w:val="22"/>
        </w:rPr>
        <w:t xml:space="preserve"> skills</w:t>
      </w:r>
      <w:r w:rsidR="00B77B74">
        <w:rPr>
          <w:rFonts w:ascii="Comic Sans MS" w:eastAsia="Comic Sans MS" w:hAnsi="Comic Sans MS" w:cs="Comic Sans MS"/>
          <w:sz w:val="22"/>
          <w:szCs w:val="22"/>
        </w:rPr>
        <w:t>.</w:t>
      </w:r>
    </w:p>
    <w:p w:rsidR="00A60D89" w:rsidRDefault="00AA456B" w:rsidP="00720BC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>Skills and</w:t>
      </w:r>
      <w:r w:rsidR="00A6559A"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  <w:t xml:space="preserve"> Qualification</w:t>
      </w:r>
    </w:p>
    <w:p w:rsidR="003959E6" w:rsidRDefault="00E75540" w:rsidP="00720BC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0"/>
          <w:szCs w:val="20"/>
        </w:rPr>
        <w:t>●</w:t>
      </w:r>
      <w:r w:rsidR="00AE1DFC">
        <w:rPr>
          <w:rFonts w:ascii="Comic Sans MS" w:eastAsia="Comic Sans MS" w:hAnsi="Comic Sans MS" w:cs="Comic Sans MS"/>
          <w:sz w:val="22"/>
          <w:szCs w:val="22"/>
        </w:rPr>
        <w:t xml:space="preserve">5years experience in </w:t>
      </w:r>
      <w:r w:rsidR="00EF2B50">
        <w:rPr>
          <w:rFonts w:ascii="Comic Sans MS" w:eastAsia="Comic Sans MS" w:hAnsi="Comic Sans MS" w:cs="Comic Sans MS"/>
          <w:sz w:val="22"/>
          <w:szCs w:val="22"/>
        </w:rPr>
        <w:t>Janitorial</w:t>
      </w:r>
      <w:r w:rsidR="00AE1DFC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FF030A">
        <w:rPr>
          <w:rFonts w:ascii="Comic Sans MS" w:eastAsia="Comic Sans MS" w:hAnsi="Comic Sans MS" w:cs="Comic Sans MS"/>
          <w:sz w:val="22"/>
          <w:szCs w:val="22"/>
        </w:rPr>
        <w:t xml:space="preserve">Services, efficient interpersonal </w:t>
      </w:r>
      <w:r w:rsidR="001937CD">
        <w:rPr>
          <w:rFonts w:ascii="Comic Sans MS" w:eastAsia="Comic Sans MS" w:hAnsi="Comic Sans MS" w:cs="Comic Sans MS"/>
          <w:sz w:val="22"/>
          <w:szCs w:val="22"/>
        </w:rPr>
        <w:t>skills, reliable and dependable</w:t>
      </w:r>
      <w:r w:rsidR="00C16E71">
        <w:rPr>
          <w:rFonts w:ascii="Comic Sans MS" w:eastAsia="Comic Sans MS" w:hAnsi="Comic Sans MS" w:cs="Comic Sans MS"/>
          <w:sz w:val="22"/>
          <w:szCs w:val="22"/>
        </w:rPr>
        <w:t>.</w:t>
      </w:r>
    </w:p>
    <w:p w:rsidR="00B267B7" w:rsidRPr="00AE1DFC" w:rsidRDefault="00BA0AFF" w:rsidP="00720BC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</w:t>
      </w:r>
      <w:r w:rsidR="002A0326">
        <w:rPr>
          <w:rFonts w:ascii="Comic Sans MS" w:eastAsia="Comic Sans MS" w:hAnsi="Comic Sans MS" w:cs="Comic Sans MS"/>
          <w:sz w:val="22"/>
          <w:szCs w:val="22"/>
        </w:rPr>
        <w:t>Can work under pressure,attention to detail</w:t>
      </w:r>
      <w:r w:rsidR="0041179F">
        <w:rPr>
          <w:rFonts w:ascii="Comic Sans MS" w:eastAsia="Comic Sans MS" w:hAnsi="Comic Sans MS" w:cs="Comic Sans MS"/>
          <w:sz w:val="22"/>
          <w:szCs w:val="22"/>
        </w:rPr>
        <w:t xml:space="preserve"> and physically demanding</w:t>
      </w:r>
      <w:r w:rsidR="00A93CC3">
        <w:rPr>
          <w:rFonts w:ascii="Comic Sans MS" w:eastAsia="Comic Sans MS" w:hAnsi="Comic Sans MS" w:cs="Comic Sans MS"/>
          <w:sz w:val="22"/>
          <w:szCs w:val="22"/>
        </w:rPr>
        <w:t>.</w:t>
      </w:r>
    </w:p>
    <w:p w:rsidR="009D7F2D" w:rsidRDefault="00EF2B50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8"/>
          <w:szCs w:val="28"/>
        </w:rPr>
        <w:t>●</w:t>
      </w:r>
      <w:r w:rsidR="001E46AA">
        <w:rPr>
          <w:rFonts w:ascii="Comic Sans MS" w:eastAsia="Comic Sans MS" w:hAnsi="Comic Sans MS" w:cs="Comic Sans MS"/>
          <w:sz w:val="22"/>
          <w:szCs w:val="22"/>
        </w:rPr>
        <w:t>Highly</w:t>
      </w:r>
      <w:r w:rsidR="00CD48C1">
        <w:rPr>
          <w:rFonts w:ascii="Comic Sans MS" w:eastAsia="Comic Sans MS" w:hAnsi="Comic Sans MS" w:cs="Comic Sans MS"/>
          <w:sz w:val="22"/>
          <w:szCs w:val="22"/>
        </w:rPr>
        <w:t xml:space="preserve"> skilled in </w:t>
      </w:r>
      <w:r w:rsidR="00E4187B">
        <w:rPr>
          <w:rFonts w:ascii="Comic Sans MS" w:eastAsia="Comic Sans MS" w:hAnsi="Comic Sans MS" w:cs="Comic Sans MS"/>
          <w:sz w:val="22"/>
          <w:szCs w:val="22"/>
        </w:rPr>
        <w:t xml:space="preserve">managing Janitorial </w:t>
      </w:r>
      <w:r w:rsidR="00B138DF">
        <w:rPr>
          <w:rFonts w:ascii="Comic Sans MS" w:eastAsia="Comic Sans MS" w:hAnsi="Comic Sans MS" w:cs="Comic Sans MS"/>
          <w:sz w:val="22"/>
          <w:szCs w:val="22"/>
        </w:rPr>
        <w:t>cleaners</w:t>
      </w:r>
    </w:p>
    <w:p w:rsidR="00E4187B" w:rsidRDefault="00626E6B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</w:t>
      </w:r>
      <w:r w:rsidR="00CD2D97">
        <w:rPr>
          <w:rFonts w:ascii="Comic Sans MS" w:eastAsia="Comic Sans MS" w:hAnsi="Comic Sans MS" w:cs="Comic Sans MS"/>
          <w:sz w:val="22"/>
          <w:szCs w:val="22"/>
        </w:rPr>
        <w:t xml:space="preserve">Experienced in </w:t>
      </w:r>
      <w:r w:rsidR="00DB6A98">
        <w:rPr>
          <w:rFonts w:ascii="Comic Sans MS" w:eastAsia="Comic Sans MS" w:hAnsi="Comic Sans MS" w:cs="Comic Sans MS"/>
          <w:sz w:val="22"/>
          <w:szCs w:val="22"/>
        </w:rPr>
        <w:t xml:space="preserve">implementing the day to day tasks of cleaning,sanitizing and </w:t>
      </w:r>
      <w:r w:rsidR="00B138DF">
        <w:rPr>
          <w:rFonts w:ascii="Comic Sans MS" w:eastAsia="Comic Sans MS" w:hAnsi="Comic Sans MS" w:cs="Comic Sans MS"/>
          <w:sz w:val="22"/>
          <w:szCs w:val="22"/>
        </w:rPr>
        <w:t>disinfecting</w:t>
      </w:r>
      <w:r w:rsidR="00CD2D97">
        <w:rPr>
          <w:rFonts w:ascii="Comic Sans MS" w:eastAsia="Comic Sans MS" w:hAnsi="Comic Sans MS" w:cs="Comic Sans MS"/>
          <w:sz w:val="22"/>
          <w:szCs w:val="22"/>
        </w:rPr>
        <w:t xml:space="preserve">  </w:t>
      </w:r>
    </w:p>
    <w:p w:rsidR="00B138DF" w:rsidRDefault="00B138DF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</w:t>
      </w:r>
      <w:r w:rsidR="0032529A">
        <w:rPr>
          <w:rFonts w:ascii="Comic Sans MS" w:eastAsia="Comic Sans MS" w:hAnsi="Comic Sans MS" w:cs="Comic Sans MS"/>
          <w:sz w:val="22"/>
          <w:szCs w:val="22"/>
        </w:rPr>
        <w:t xml:space="preserve">A respected and trusted Janitorial Supervisor </w:t>
      </w:r>
      <w:r w:rsidR="00F07A65">
        <w:rPr>
          <w:rFonts w:ascii="Comic Sans MS" w:eastAsia="Comic Sans MS" w:hAnsi="Comic Sans MS" w:cs="Comic Sans MS"/>
          <w:sz w:val="22"/>
          <w:szCs w:val="22"/>
        </w:rPr>
        <w:t>for more than 5 years</w:t>
      </w:r>
    </w:p>
    <w:p w:rsidR="00FA33CB" w:rsidRDefault="00F07A65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</w:t>
      </w:r>
      <w:r w:rsidR="007F1094">
        <w:rPr>
          <w:rFonts w:ascii="Comic Sans MS" w:eastAsia="Comic Sans MS" w:hAnsi="Comic Sans MS" w:cs="Comic Sans MS"/>
          <w:sz w:val="22"/>
          <w:szCs w:val="22"/>
        </w:rPr>
        <w:t xml:space="preserve">Has a strong </w:t>
      </w:r>
      <w:r w:rsidR="0023500B">
        <w:rPr>
          <w:rFonts w:ascii="Comic Sans MS" w:eastAsia="Comic Sans MS" w:hAnsi="Comic Sans MS" w:cs="Comic Sans MS"/>
          <w:sz w:val="22"/>
          <w:szCs w:val="22"/>
        </w:rPr>
        <w:t xml:space="preserve">communication and open relationship with the </w:t>
      </w:r>
      <w:r w:rsidR="008D415F">
        <w:rPr>
          <w:rFonts w:ascii="Comic Sans MS" w:eastAsia="Comic Sans MS" w:hAnsi="Comic Sans MS" w:cs="Comic Sans MS"/>
          <w:sz w:val="22"/>
          <w:szCs w:val="22"/>
        </w:rPr>
        <w:t>cleaners and other staffs</w:t>
      </w:r>
    </w:p>
    <w:p w:rsidR="00606897" w:rsidRDefault="00FA33CB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</w:t>
      </w:r>
      <w:r w:rsidR="007E44D1">
        <w:rPr>
          <w:rFonts w:ascii="Comic Sans MS" w:eastAsia="Comic Sans MS" w:hAnsi="Comic Sans MS" w:cs="Comic Sans MS"/>
          <w:sz w:val="22"/>
          <w:szCs w:val="22"/>
        </w:rPr>
        <w:t>client focus</w:t>
      </w:r>
    </w:p>
    <w:p w:rsidR="007E44D1" w:rsidRDefault="00303F4C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flexible</w:t>
      </w:r>
    </w:p>
    <w:p w:rsidR="00303F4C" w:rsidRPr="001E46AA" w:rsidRDefault="00303F4C" w:rsidP="009D7F2D">
      <w:pPr>
        <w:pBdr>
          <w:bottom w:val="single" w:sz="12" w:space="1" w:color="auto"/>
        </w:pBd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●</w:t>
      </w:r>
      <w:r w:rsidR="00721FDF">
        <w:rPr>
          <w:rFonts w:ascii="Comic Sans MS" w:eastAsia="Comic Sans MS" w:hAnsi="Comic Sans MS" w:cs="Comic Sans MS"/>
          <w:sz w:val="22"/>
          <w:szCs w:val="22"/>
        </w:rPr>
        <w:t xml:space="preserve">has </w:t>
      </w:r>
      <w:r w:rsidR="00B207C9">
        <w:rPr>
          <w:rFonts w:ascii="Comic Sans MS" w:eastAsia="Comic Sans MS" w:hAnsi="Comic Sans MS" w:cs="Comic Sans MS"/>
          <w:sz w:val="22"/>
          <w:szCs w:val="22"/>
        </w:rPr>
        <w:t>initiative, organized and  a team player.</w:t>
      </w:r>
    </w:p>
    <w:p w:rsidR="00274E05" w:rsidRDefault="00631FAD" w:rsidP="00631FAD">
      <w:pPr>
        <w:suppressAutoHyphens/>
        <w:jc w:val="both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sz w:val="28"/>
          <w:szCs w:val="28"/>
          <w:u w:val="single"/>
        </w:rPr>
        <w:t>WORK EXPERIENCE</w:t>
      </w:r>
      <w:r w:rsidR="00274E05">
        <w:rPr>
          <w:rFonts w:ascii="Comic Sans MS" w:eastAsia="Comic Sans MS" w:hAnsi="Comic Sans MS" w:cs="Comic Sans MS"/>
          <w:b/>
          <w:sz w:val="28"/>
          <w:szCs w:val="28"/>
          <w:u w:val="single"/>
        </w:rPr>
        <w:t>S</w:t>
      </w:r>
    </w:p>
    <w:p w:rsidR="00F90EA3" w:rsidRDefault="00D50F31" w:rsidP="00CE2FB4">
      <w:pPr>
        <w:suppressAutoHyphens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Hospital Orderly</w:t>
      </w:r>
      <w:r w:rsidR="00E93F0A">
        <w:rPr>
          <w:rFonts w:ascii="Comic Sans MS" w:eastAsia="Comic Sans MS" w:hAnsi="Comic Sans MS" w:cs="Comic Sans MS"/>
          <w:b/>
        </w:rPr>
        <w:t>(emergency department)</w:t>
      </w:r>
      <w:r w:rsidR="00882A4E">
        <w:rPr>
          <w:rFonts w:ascii="Comic Sans MS" w:eastAsia="Comic Sans MS" w:hAnsi="Comic Sans MS" w:cs="Comic Sans MS"/>
          <w:b/>
        </w:rPr>
        <w:t xml:space="preserve">                   Tayabas </w:t>
      </w:r>
      <w:r w:rsidR="009E5FD9">
        <w:rPr>
          <w:rFonts w:ascii="Comic Sans MS" w:eastAsia="Comic Sans MS" w:hAnsi="Comic Sans MS" w:cs="Comic Sans MS"/>
          <w:b/>
        </w:rPr>
        <w:t>City, Philippine</w:t>
      </w:r>
      <w:r w:rsidR="006D79A1">
        <w:rPr>
          <w:rFonts w:ascii="Comic Sans MS" w:eastAsia="Comic Sans MS" w:hAnsi="Comic Sans MS" w:cs="Comic Sans MS"/>
          <w:b/>
        </w:rPr>
        <w:t>s</w:t>
      </w:r>
    </w:p>
    <w:p w:rsidR="008B40C8" w:rsidRDefault="00A54D8D" w:rsidP="00CE2FB4">
      <w:pPr>
        <w:suppressAutoHyphens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Uni</w:t>
      </w:r>
      <w:r w:rsidR="00307CC3">
        <w:rPr>
          <w:rFonts w:ascii="Comic Sans MS" w:eastAsia="Comic Sans MS" w:hAnsi="Comic Sans MS" w:cs="Comic Sans MS"/>
          <w:b/>
        </w:rPr>
        <w:t>health Hospital and Medical Center Inc.</w:t>
      </w:r>
    </w:p>
    <w:p w:rsidR="00BD526D" w:rsidRDefault="004B4124" w:rsidP="004B4124">
      <w:pPr>
        <w:suppressAutoHyphens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June 2023-present</w:t>
      </w:r>
    </w:p>
    <w:p w:rsidR="005F1484" w:rsidRPr="00E67C05" w:rsidRDefault="00ED6F78" w:rsidP="005F1484">
      <w:pPr>
        <w:pStyle w:val="ListParagraph"/>
        <w:numPr>
          <w:ilvl w:val="0"/>
          <w:numId w:val="51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>Ass</w:t>
      </w:r>
      <w:r w:rsidR="00B32F3A">
        <w:rPr>
          <w:rFonts w:ascii="Comic Sans MS" w:eastAsia="Comic Sans MS" w:hAnsi="Comic Sans MS" w:cs="Comic Sans MS"/>
          <w:bCs/>
          <w:sz w:val="20"/>
          <w:szCs w:val="20"/>
        </w:rPr>
        <w:t xml:space="preserve">ist emergency </w:t>
      </w:r>
      <w:r w:rsidR="00BE6ACA">
        <w:rPr>
          <w:rFonts w:ascii="Comic Sans MS" w:eastAsia="Comic Sans MS" w:hAnsi="Comic Sans MS" w:cs="Comic Sans MS"/>
          <w:bCs/>
          <w:sz w:val="20"/>
          <w:szCs w:val="20"/>
        </w:rPr>
        <w:t>patients</w:t>
      </w:r>
      <w:r w:rsidR="00E67C05">
        <w:rPr>
          <w:rFonts w:ascii="Comic Sans MS" w:eastAsia="Comic Sans MS" w:hAnsi="Comic Sans MS" w:cs="Comic Sans MS"/>
          <w:bCs/>
          <w:sz w:val="20"/>
          <w:szCs w:val="20"/>
        </w:rPr>
        <w:t>.</w:t>
      </w:r>
    </w:p>
    <w:p w:rsidR="00E67C05" w:rsidRPr="00D4127B" w:rsidRDefault="00E67C05" w:rsidP="005F1484">
      <w:pPr>
        <w:pStyle w:val="ListParagraph"/>
        <w:numPr>
          <w:ilvl w:val="0"/>
          <w:numId w:val="51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 xml:space="preserve">Preparing </w:t>
      </w:r>
      <w:r w:rsidR="00E91FE1">
        <w:rPr>
          <w:rFonts w:ascii="Comic Sans MS" w:eastAsia="Comic Sans MS" w:hAnsi="Comic Sans MS" w:cs="Comic Sans MS"/>
          <w:bCs/>
          <w:sz w:val="20"/>
          <w:szCs w:val="20"/>
        </w:rPr>
        <w:t>pati</w:t>
      </w:r>
      <w:r w:rsidR="00106235">
        <w:rPr>
          <w:rFonts w:ascii="Comic Sans MS" w:eastAsia="Comic Sans MS" w:hAnsi="Comic Sans MS" w:cs="Comic Sans MS"/>
          <w:bCs/>
          <w:sz w:val="20"/>
          <w:szCs w:val="20"/>
        </w:rPr>
        <w:t>ent</w:t>
      </w:r>
      <w:r w:rsidR="0029782A">
        <w:rPr>
          <w:rFonts w:ascii="Comic Sans MS" w:eastAsia="Comic Sans MS" w:hAnsi="Comic Sans MS" w:cs="Comic Sans MS"/>
          <w:bCs/>
          <w:sz w:val="20"/>
          <w:szCs w:val="20"/>
        </w:rPr>
        <w:t>s and assist them to the respective departments.</w:t>
      </w:r>
    </w:p>
    <w:p w:rsidR="00D4127B" w:rsidRPr="00D4127B" w:rsidRDefault="00D4127B" w:rsidP="005F1484">
      <w:pPr>
        <w:pStyle w:val="ListParagraph"/>
        <w:numPr>
          <w:ilvl w:val="0"/>
          <w:numId w:val="51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>Assist nurses.</w:t>
      </w:r>
    </w:p>
    <w:p w:rsidR="00D4127B" w:rsidRPr="00CC4A75" w:rsidRDefault="00E811F3" w:rsidP="005F1484">
      <w:pPr>
        <w:pStyle w:val="ListParagraph"/>
        <w:numPr>
          <w:ilvl w:val="0"/>
          <w:numId w:val="51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>Do CPR</w:t>
      </w:r>
    </w:p>
    <w:p w:rsidR="00CC4A75" w:rsidRPr="00E811F3" w:rsidRDefault="00CC4A75" w:rsidP="005F1484">
      <w:pPr>
        <w:pStyle w:val="ListParagraph"/>
        <w:numPr>
          <w:ilvl w:val="0"/>
          <w:numId w:val="51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Cs/>
          <w:sz w:val="20"/>
          <w:szCs w:val="20"/>
        </w:rPr>
        <w:t>Pack died patients.</w:t>
      </w:r>
    </w:p>
    <w:p w:rsidR="004D7EBA" w:rsidRPr="00274E05" w:rsidRDefault="00EC4617" w:rsidP="00631FAD">
      <w:pPr>
        <w:suppressAutoHyphens/>
        <w:jc w:val="both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  <w:r w:rsidRPr="004D7EBA">
        <w:rPr>
          <w:rFonts w:ascii="Comic Sans MS" w:eastAsia="Comic Sans MS" w:hAnsi="Comic Sans MS" w:cs="Comic Sans MS"/>
          <w:b/>
        </w:rPr>
        <w:t>St. Anne</w:t>
      </w:r>
      <w:r w:rsidR="004D7EBA" w:rsidRPr="004D7EBA">
        <w:rPr>
          <w:rFonts w:ascii="Comic Sans MS" w:eastAsia="Comic Sans MS" w:hAnsi="Comic Sans MS" w:cs="Comic Sans MS"/>
          <w:b/>
        </w:rPr>
        <w:t xml:space="preserve"> General Hospital</w:t>
      </w:r>
      <w:r w:rsidR="005965F3">
        <w:rPr>
          <w:rFonts w:ascii="Comic Sans MS" w:eastAsia="Comic Sans MS" w:hAnsi="Comic Sans MS" w:cs="Comic Sans MS"/>
          <w:b/>
        </w:rPr>
        <w:t xml:space="preserve">                                     Lucena </w:t>
      </w:r>
      <w:r>
        <w:rPr>
          <w:rFonts w:ascii="Comic Sans MS" w:eastAsia="Comic Sans MS" w:hAnsi="Comic Sans MS" w:cs="Comic Sans MS"/>
          <w:b/>
        </w:rPr>
        <w:t>City,Philippines</w:t>
      </w:r>
    </w:p>
    <w:p w:rsidR="004D7EBA" w:rsidRDefault="004D7EBA" w:rsidP="00631FAD">
      <w:pPr>
        <w:suppressAutoHyphens/>
        <w:jc w:val="both"/>
        <w:rPr>
          <w:rFonts w:ascii="Comic Sans MS" w:eastAsia="Comic Sans MS" w:hAnsi="Comic Sans MS" w:cs="Comic Sans MS"/>
          <w:b/>
        </w:rPr>
      </w:pPr>
      <w:r w:rsidRPr="004D7EBA">
        <w:rPr>
          <w:rFonts w:ascii="Comic Sans MS" w:eastAsia="Comic Sans MS" w:hAnsi="Comic Sans MS" w:cs="Comic Sans MS"/>
          <w:b/>
        </w:rPr>
        <w:t>Maintenance</w:t>
      </w:r>
      <w:r w:rsidR="00AD7E77">
        <w:rPr>
          <w:rFonts w:ascii="Comic Sans MS" w:eastAsia="Comic Sans MS" w:hAnsi="Comic Sans MS" w:cs="Comic Sans MS"/>
          <w:b/>
        </w:rPr>
        <w:t>(Janitorial)</w:t>
      </w:r>
      <w:r w:rsidRPr="004D7EBA">
        <w:rPr>
          <w:rFonts w:ascii="Comic Sans MS" w:eastAsia="Comic Sans MS" w:hAnsi="Comic Sans MS" w:cs="Comic Sans MS"/>
          <w:b/>
        </w:rPr>
        <w:t>Supervisor</w:t>
      </w:r>
    </w:p>
    <w:p w:rsidR="00A36E66" w:rsidRPr="00766230" w:rsidRDefault="004D7EBA" w:rsidP="00631FAD">
      <w:p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 w:rsidRPr="00766230">
        <w:rPr>
          <w:rFonts w:ascii="Comic Sans MS" w:eastAsia="Comic Sans MS" w:hAnsi="Comic Sans MS" w:cs="Comic Sans MS"/>
          <w:b/>
          <w:sz w:val="20"/>
          <w:szCs w:val="20"/>
        </w:rPr>
        <w:t>October 201</w:t>
      </w:r>
      <w:r w:rsidR="005861E9">
        <w:rPr>
          <w:rFonts w:ascii="Comic Sans MS" w:eastAsia="Comic Sans MS" w:hAnsi="Comic Sans MS" w:cs="Comic Sans MS"/>
          <w:b/>
          <w:sz w:val="20"/>
          <w:szCs w:val="20"/>
        </w:rPr>
        <w:t>7</w:t>
      </w:r>
      <w:r w:rsidRPr="00766230">
        <w:rPr>
          <w:rFonts w:ascii="Comic Sans MS" w:eastAsia="Comic Sans MS" w:hAnsi="Comic Sans MS" w:cs="Comic Sans MS"/>
          <w:b/>
          <w:sz w:val="20"/>
          <w:szCs w:val="20"/>
        </w:rPr>
        <w:t xml:space="preserve"> – </w:t>
      </w:r>
      <w:r w:rsidR="006C4BF2">
        <w:rPr>
          <w:rFonts w:ascii="Comic Sans MS" w:eastAsia="Comic Sans MS" w:hAnsi="Comic Sans MS" w:cs="Comic Sans MS"/>
          <w:b/>
          <w:sz w:val="20"/>
          <w:szCs w:val="20"/>
        </w:rPr>
        <w:t>June 6 202</w:t>
      </w:r>
      <w:r w:rsidR="00A36E66">
        <w:rPr>
          <w:rFonts w:ascii="Comic Sans MS" w:eastAsia="Comic Sans MS" w:hAnsi="Comic Sans MS" w:cs="Comic Sans MS"/>
          <w:b/>
          <w:sz w:val="20"/>
          <w:szCs w:val="20"/>
        </w:rPr>
        <w:t>2</w:t>
      </w:r>
    </w:p>
    <w:p w:rsidR="00616C82" w:rsidRPr="00CC490C" w:rsidRDefault="003F33F0" w:rsidP="00406B75">
      <w:pPr>
        <w:suppressAutoHyphens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              </w:t>
      </w:r>
      <w:r w:rsidR="00197142">
        <w:rPr>
          <w:rFonts w:ascii="Comic Sans MS" w:eastAsia="Comic Sans MS" w:hAnsi="Comic Sans MS" w:cs="Comic Sans MS"/>
          <w:sz w:val="20"/>
          <w:szCs w:val="20"/>
        </w:rPr>
        <w:t>●</w:t>
      </w:r>
      <w:r w:rsidR="00616C82" w:rsidRPr="00406B75">
        <w:rPr>
          <w:rFonts w:ascii="Comic Sans MS" w:eastAsia="Comic Sans MS" w:hAnsi="Comic Sans MS" w:cs="Comic Sans MS"/>
          <w:sz w:val="20"/>
          <w:szCs w:val="20"/>
        </w:rPr>
        <w:t xml:space="preserve">Coordinates the installation, maintenance </w:t>
      </w:r>
      <w:r w:rsidR="005734ED" w:rsidRPr="00406B75">
        <w:rPr>
          <w:rFonts w:ascii="Comic Sans MS" w:eastAsia="Comic Sans MS" w:hAnsi="Comic Sans MS" w:cs="Comic Sans MS"/>
          <w:sz w:val="20"/>
          <w:szCs w:val="20"/>
        </w:rPr>
        <w:t>and repair work in buildings.</w:t>
      </w:r>
    </w:p>
    <w:p w:rsidR="005734ED" w:rsidRPr="000B72E5" w:rsidRDefault="00E160DC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 xml:space="preserve">Manage a </w:t>
      </w:r>
      <w:r w:rsidR="000B72E5" w:rsidRPr="000B72E5">
        <w:rPr>
          <w:rFonts w:ascii="Comic Sans MS" w:eastAsia="Comic Sans MS" w:hAnsi="Comic Sans MS" w:cs="Comic Sans MS"/>
          <w:sz w:val="20"/>
          <w:szCs w:val="20"/>
        </w:rPr>
        <w:t>team, regularly</w:t>
      </w:r>
      <w:r w:rsidRPr="000B72E5">
        <w:rPr>
          <w:rFonts w:ascii="Comic Sans MS" w:eastAsia="Comic Sans MS" w:hAnsi="Comic Sans MS" w:cs="Comic Sans MS"/>
          <w:sz w:val="20"/>
          <w:szCs w:val="20"/>
        </w:rPr>
        <w:t xml:space="preserve"> inspect sites, </w:t>
      </w:r>
      <w:r w:rsidR="000B72E5" w:rsidRPr="000B72E5">
        <w:rPr>
          <w:rFonts w:ascii="Comic Sans MS" w:eastAsia="Comic Sans MS" w:hAnsi="Comic Sans MS" w:cs="Comic Sans MS"/>
          <w:sz w:val="20"/>
          <w:szCs w:val="20"/>
        </w:rPr>
        <w:t>execute work</w:t>
      </w:r>
      <w:r w:rsidRPr="000B72E5">
        <w:rPr>
          <w:rFonts w:ascii="Comic Sans MS" w:eastAsia="Comic Sans MS" w:hAnsi="Comic Sans MS" w:cs="Comic Sans MS"/>
          <w:sz w:val="20"/>
          <w:szCs w:val="20"/>
        </w:rPr>
        <w:t xml:space="preserve"> as </w:t>
      </w:r>
      <w:r w:rsidR="000B72E5" w:rsidRPr="000B72E5">
        <w:rPr>
          <w:rFonts w:ascii="Comic Sans MS" w:eastAsia="Comic Sans MS" w:hAnsi="Comic Sans MS" w:cs="Comic Sans MS"/>
          <w:sz w:val="20"/>
          <w:szCs w:val="20"/>
        </w:rPr>
        <w:t>necessary, maintain</w:t>
      </w:r>
      <w:r w:rsidRPr="000B72E5">
        <w:rPr>
          <w:rFonts w:ascii="Comic Sans MS" w:eastAsia="Comic Sans MS" w:hAnsi="Comic Sans MS" w:cs="Comic Sans MS"/>
          <w:sz w:val="20"/>
          <w:szCs w:val="20"/>
        </w:rPr>
        <w:t xml:space="preserve"> equipment and assign workers to various project.</w:t>
      </w:r>
    </w:p>
    <w:p w:rsidR="00E160DC" w:rsidRPr="000B72E5" w:rsidRDefault="00E160DC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>Ensures maintenance and repair work is completed correctly and in a timely manner.</w:t>
      </w:r>
    </w:p>
    <w:p w:rsidR="00E160DC" w:rsidRPr="000B72E5" w:rsidRDefault="00E160DC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>Assists with departmental budget estimates and cost of specific repair projects.</w:t>
      </w:r>
    </w:p>
    <w:p w:rsidR="00E160DC" w:rsidRDefault="00E160DC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>Inspecting facilities to determine problems and necessary maintenance.</w:t>
      </w:r>
    </w:p>
    <w:p w:rsidR="000B72E5" w:rsidRDefault="000B72E5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Monitor inventory of materials and equipment.</w:t>
      </w:r>
    </w:p>
    <w:p w:rsidR="000B72E5" w:rsidRDefault="000B72E5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Inspect and maintain building systems (heating, ventilation etc.)</w:t>
      </w:r>
    </w:p>
    <w:p w:rsidR="00E160DC" w:rsidRPr="000B72E5" w:rsidRDefault="000B72E5" w:rsidP="000B72E5">
      <w:pPr>
        <w:pStyle w:val="ListParagraph"/>
        <w:numPr>
          <w:ilvl w:val="1"/>
          <w:numId w:val="11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Participate in coordination of projects (eg.renovations)</w:t>
      </w:r>
    </w:p>
    <w:p w:rsidR="004D7EBA" w:rsidRDefault="004D7EBA" w:rsidP="00631FAD">
      <w:pPr>
        <w:suppressAutoHyphens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Manuel S.Enverga University</w:t>
      </w:r>
      <w:r w:rsidR="007C26C0">
        <w:rPr>
          <w:rFonts w:ascii="Comic Sans MS" w:eastAsia="Comic Sans MS" w:hAnsi="Comic Sans MS" w:cs="Comic Sans MS"/>
          <w:b/>
        </w:rPr>
        <w:t xml:space="preserve">                                 </w:t>
      </w:r>
      <w:r w:rsidR="00E05C0F">
        <w:rPr>
          <w:rFonts w:ascii="Comic Sans MS" w:eastAsia="Comic Sans MS" w:hAnsi="Comic Sans MS" w:cs="Comic Sans MS"/>
          <w:b/>
        </w:rPr>
        <w:t>Lucena City,Philippines</w:t>
      </w:r>
    </w:p>
    <w:p w:rsidR="0044319D" w:rsidRDefault="0044319D" w:rsidP="00631FAD">
      <w:pPr>
        <w:suppressAutoHyphens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Maintenance</w:t>
      </w:r>
      <w:r w:rsidR="00BB3DE9">
        <w:rPr>
          <w:rFonts w:ascii="Comic Sans MS" w:eastAsia="Comic Sans MS" w:hAnsi="Comic Sans MS" w:cs="Comic Sans MS"/>
          <w:b/>
        </w:rPr>
        <w:t>(Janitorial)</w:t>
      </w:r>
      <w:r>
        <w:rPr>
          <w:rFonts w:ascii="Comic Sans MS" w:eastAsia="Comic Sans MS" w:hAnsi="Comic Sans MS" w:cs="Comic Sans MS"/>
          <w:b/>
        </w:rPr>
        <w:t xml:space="preserve"> Supervisor</w:t>
      </w:r>
    </w:p>
    <w:p w:rsidR="003E426D" w:rsidRPr="0066608F" w:rsidRDefault="009D1076" w:rsidP="0066608F">
      <w:p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March</w:t>
      </w:r>
      <w:r w:rsidR="004D7EBA" w:rsidRPr="0066608F">
        <w:rPr>
          <w:rFonts w:ascii="Comic Sans MS" w:eastAsia="Comic Sans MS" w:hAnsi="Comic Sans MS" w:cs="Comic Sans MS"/>
          <w:b/>
          <w:sz w:val="20"/>
          <w:szCs w:val="20"/>
        </w:rPr>
        <w:t xml:space="preserve"> 2015 – April 201</w:t>
      </w:r>
      <w:r w:rsidR="00B1360C">
        <w:rPr>
          <w:rFonts w:ascii="Comic Sans MS" w:eastAsia="Comic Sans MS" w:hAnsi="Comic Sans MS" w:cs="Comic Sans MS"/>
          <w:b/>
          <w:sz w:val="20"/>
          <w:szCs w:val="20"/>
        </w:rPr>
        <w:t>7</w:t>
      </w:r>
      <w:r w:rsidR="003E426D" w:rsidRPr="0066608F">
        <w:rPr>
          <w:rFonts w:ascii="Comic Sans MS" w:eastAsia="Comic Sans MS" w:hAnsi="Comic Sans MS" w:cs="Comic Sans MS"/>
          <w:b/>
          <w:sz w:val="20"/>
          <w:szCs w:val="20"/>
        </w:rPr>
        <w:t xml:space="preserve">  </w:t>
      </w:r>
    </w:p>
    <w:p w:rsidR="0099020A" w:rsidRPr="003E426D" w:rsidRDefault="0099020A" w:rsidP="003E426D">
      <w:pPr>
        <w:pStyle w:val="ListParagraph"/>
        <w:numPr>
          <w:ilvl w:val="0"/>
          <w:numId w:val="38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 w:rsidRPr="003E426D">
        <w:rPr>
          <w:rFonts w:ascii="Comic Sans MS" w:eastAsia="Comic Sans MS" w:hAnsi="Comic Sans MS" w:cs="Comic Sans MS"/>
          <w:sz w:val="20"/>
          <w:szCs w:val="20"/>
        </w:rPr>
        <w:t>Oversees the day-to-day operations of the maintenance department.</w:t>
      </w:r>
    </w:p>
    <w:p w:rsidR="0044319D" w:rsidRPr="000B72E5" w:rsidRDefault="0099020A" w:rsidP="000B72E5">
      <w:pPr>
        <w:pStyle w:val="ListParagraph"/>
        <w:numPr>
          <w:ilvl w:val="1"/>
          <w:numId w:val="13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>Evaluates systems of facilities to determine maintenance or repairs that need</w:t>
      </w:r>
      <w:r w:rsidR="0044319D" w:rsidRPr="000B72E5">
        <w:rPr>
          <w:rFonts w:ascii="Comic Sans MS" w:eastAsia="Comic Sans MS" w:hAnsi="Comic Sans MS" w:cs="Comic Sans MS"/>
          <w:sz w:val="20"/>
          <w:szCs w:val="20"/>
        </w:rPr>
        <w:t xml:space="preserve"> to be</w:t>
      </w:r>
      <w:r w:rsidR="00376BF1">
        <w:rPr>
          <w:rFonts w:ascii="Comic Sans MS" w:eastAsia="Comic Sans MS" w:hAnsi="Comic Sans MS" w:cs="Comic Sans MS"/>
          <w:sz w:val="20"/>
          <w:szCs w:val="20"/>
        </w:rPr>
        <w:t xml:space="preserve"> performed.</w:t>
      </w:r>
    </w:p>
    <w:p w:rsidR="0044319D" w:rsidRPr="000B72E5" w:rsidRDefault="0044319D" w:rsidP="000B72E5">
      <w:pPr>
        <w:pStyle w:val="ListParagraph"/>
        <w:numPr>
          <w:ilvl w:val="1"/>
          <w:numId w:val="13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>Assesses building systems to plan work assignments and project schedules.</w:t>
      </w:r>
    </w:p>
    <w:p w:rsidR="0044319D" w:rsidRDefault="0044319D" w:rsidP="000B72E5">
      <w:pPr>
        <w:pStyle w:val="ListParagraph"/>
        <w:numPr>
          <w:ilvl w:val="1"/>
          <w:numId w:val="13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0B72E5">
        <w:rPr>
          <w:rFonts w:ascii="Comic Sans MS" w:eastAsia="Comic Sans MS" w:hAnsi="Comic Sans MS" w:cs="Comic Sans MS"/>
          <w:sz w:val="20"/>
          <w:szCs w:val="20"/>
        </w:rPr>
        <w:t>Develops maintenance procedures and schedules.</w:t>
      </w:r>
    </w:p>
    <w:p w:rsidR="000B72E5" w:rsidRDefault="00766230" w:rsidP="000B72E5">
      <w:pPr>
        <w:pStyle w:val="ListParagraph"/>
        <w:numPr>
          <w:ilvl w:val="1"/>
          <w:numId w:val="13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Prepare and allocating work that can be assigned tasks accordingly to make sure deadlines are met accuracy.</w:t>
      </w:r>
    </w:p>
    <w:p w:rsidR="00766230" w:rsidRDefault="00766230" w:rsidP="000B72E5">
      <w:pPr>
        <w:pStyle w:val="ListParagraph"/>
        <w:numPr>
          <w:ilvl w:val="1"/>
          <w:numId w:val="13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Ensure repairs are done quickly, minimizing long lead times before something needs replacing.</w:t>
      </w:r>
    </w:p>
    <w:p w:rsidR="00766230" w:rsidRPr="000B72E5" w:rsidRDefault="00766230" w:rsidP="000B72E5">
      <w:pPr>
        <w:pStyle w:val="ListParagraph"/>
        <w:numPr>
          <w:ilvl w:val="1"/>
          <w:numId w:val="13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Resolve issues that arise in order to keep both buildings maintenance activities running smoothly or take care of any repairs needed on site if there’s an emergency.</w:t>
      </w:r>
    </w:p>
    <w:p w:rsidR="00766230" w:rsidRDefault="00766230" w:rsidP="00631FAD">
      <w:pPr>
        <w:suppressAutoHyphens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Bright Maritime Corporation</w:t>
      </w:r>
      <w:r w:rsidR="00A760EE">
        <w:rPr>
          <w:rFonts w:ascii="Comic Sans MS" w:eastAsia="Comic Sans MS" w:hAnsi="Comic Sans MS" w:cs="Comic Sans MS"/>
          <w:b/>
        </w:rPr>
        <w:t xml:space="preserve">                               </w:t>
      </w:r>
      <w:r w:rsidR="00C45BC9">
        <w:rPr>
          <w:rFonts w:ascii="Comic Sans MS" w:eastAsia="Comic Sans MS" w:hAnsi="Comic Sans MS" w:cs="Comic Sans MS"/>
          <w:b/>
        </w:rPr>
        <w:t xml:space="preserve">     </w:t>
      </w:r>
      <w:r w:rsidR="00A760EE">
        <w:rPr>
          <w:rFonts w:ascii="Comic Sans MS" w:eastAsia="Comic Sans MS" w:hAnsi="Comic Sans MS" w:cs="Comic Sans MS"/>
          <w:b/>
        </w:rPr>
        <w:t xml:space="preserve"> </w:t>
      </w:r>
      <w:r w:rsidR="00C45BC9">
        <w:rPr>
          <w:rFonts w:ascii="Comic Sans MS" w:eastAsia="Comic Sans MS" w:hAnsi="Comic Sans MS" w:cs="Comic Sans MS"/>
          <w:b/>
        </w:rPr>
        <w:t>Manila, Philippines</w:t>
      </w:r>
    </w:p>
    <w:p w:rsidR="00766230" w:rsidRDefault="00766230" w:rsidP="00631FAD">
      <w:pPr>
        <w:suppressAutoHyphens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On Board Messman</w:t>
      </w:r>
    </w:p>
    <w:p w:rsidR="00631FAD" w:rsidRDefault="00766230" w:rsidP="00631FAD">
      <w:p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November 2013 - October 201</w:t>
      </w:r>
      <w:r w:rsidR="00F15DB4">
        <w:rPr>
          <w:rFonts w:ascii="Comic Sans MS" w:eastAsia="Comic Sans MS" w:hAnsi="Comic Sans MS" w:cs="Comic Sans MS"/>
          <w:b/>
          <w:sz w:val="20"/>
          <w:szCs w:val="20"/>
        </w:rPr>
        <w:t>4</w:t>
      </w:r>
    </w:p>
    <w:p w:rsidR="00766230" w:rsidRPr="00EB4036" w:rsidRDefault="00752B2C" w:rsidP="00EB4036">
      <w:pPr>
        <w:pStyle w:val="ListParagraph"/>
        <w:numPr>
          <w:ilvl w:val="0"/>
          <w:numId w:val="41"/>
        </w:numPr>
        <w:suppressAutoHyphens/>
        <w:jc w:val="both"/>
        <w:rPr>
          <w:rFonts w:ascii="Comic Sans MS" w:eastAsia="Comic Sans MS" w:hAnsi="Comic Sans MS" w:cs="Comic Sans MS"/>
          <w:b/>
          <w:sz w:val="20"/>
          <w:szCs w:val="20"/>
        </w:rPr>
      </w:pPr>
      <w:r w:rsidRPr="00EB4036">
        <w:rPr>
          <w:rFonts w:ascii="Comic Sans MS" w:eastAsia="Comic Sans MS" w:hAnsi="Comic Sans MS" w:cs="Comic Sans MS"/>
          <w:sz w:val="20"/>
          <w:szCs w:val="20"/>
        </w:rPr>
        <w:t xml:space="preserve">Assists during the </w:t>
      </w:r>
      <w:r w:rsidR="002E0C64" w:rsidRPr="00EB4036">
        <w:rPr>
          <w:rFonts w:ascii="Comic Sans MS" w:eastAsia="Comic Sans MS" w:hAnsi="Comic Sans MS" w:cs="Comic Sans MS"/>
          <w:sz w:val="20"/>
          <w:szCs w:val="20"/>
        </w:rPr>
        <w:t>preparation, cooking</w:t>
      </w:r>
      <w:r w:rsidRPr="00EB4036">
        <w:rPr>
          <w:rFonts w:ascii="Comic Sans MS" w:eastAsia="Comic Sans MS" w:hAnsi="Comic Sans MS" w:cs="Comic Sans MS"/>
          <w:sz w:val="20"/>
          <w:szCs w:val="20"/>
        </w:rPr>
        <w:t xml:space="preserve"> and presentation of food for </w:t>
      </w:r>
    </w:p>
    <w:p w:rsidR="00752B2C" w:rsidRPr="002E0C64" w:rsidRDefault="00752B2C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officers, crew and staff to the agreed and established standards, and to the satisfaction of the officers</w:t>
      </w:r>
    </w:p>
    <w:p w:rsidR="00752B2C" w:rsidRPr="002E0C64" w:rsidRDefault="00752B2C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Prepares and cooks food to the highest standards to ascertain an efficient food service.</w:t>
      </w:r>
    </w:p>
    <w:p w:rsidR="002E0C64" w:rsidRPr="002E0C64" w:rsidRDefault="002E0C64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Ensures that all food items prepared and served are according to established standards and practices.</w:t>
      </w:r>
    </w:p>
    <w:p w:rsidR="00631FAD" w:rsidRPr="002E0C64" w:rsidRDefault="003E6D1E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 xml:space="preserve">Cleans all alleyways, mess and receiving </w:t>
      </w:r>
      <w:r w:rsidR="00752B2C" w:rsidRPr="002E0C64">
        <w:rPr>
          <w:rFonts w:ascii="Comic Sans MS" w:eastAsia="Comic Sans MS" w:hAnsi="Comic Sans MS" w:cs="Comic Sans MS"/>
          <w:sz w:val="20"/>
          <w:szCs w:val="20"/>
        </w:rPr>
        <w:t>room, senior</w:t>
      </w:r>
      <w:r w:rsidRPr="002E0C6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752B2C" w:rsidRPr="002E0C64">
        <w:rPr>
          <w:rFonts w:ascii="Comic Sans MS" w:eastAsia="Comic Sans MS" w:hAnsi="Comic Sans MS" w:cs="Comic Sans MS"/>
          <w:sz w:val="20"/>
          <w:szCs w:val="20"/>
        </w:rPr>
        <w:t>officers’</w:t>
      </w:r>
      <w:r w:rsidRPr="002E0C64">
        <w:rPr>
          <w:rFonts w:ascii="Comic Sans MS" w:eastAsia="Comic Sans MS" w:hAnsi="Comic Sans MS" w:cs="Comic Sans MS"/>
          <w:sz w:val="20"/>
          <w:szCs w:val="20"/>
        </w:rPr>
        <w:t xml:space="preserve"> cabin, kitchen implements and utensils.</w:t>
      </w:r>
    </w:p>
    <w:p w:rsidR="003E6D1E" w:rsidRPr="002E0C64" w:rsidRDefault="003E6D1E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Assists the Chief cook in his cooking duties.</w:t>
      </w:r>
    </w:p>
    <w:p w:rsidR="003E6D1E" w:rsidRPr="002E0C64" w:rsidRDefault="003E6D1E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Serves food on all personnel and guests as well.</w:t>
      </w:r>
    </w:p>
    <w:p w:rsidR="003E6D1E" w:rsidRPr="002E0C64" w:rsidRDefault="003E6D1E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Observes proper cleanliness either personnel or in the over all upkeep of the Galley and Mess room.</w:t>
      </w:r>
    </w:p>
    <w:p w:rsidR="003E6D1E" w:rsidRPr="002E0C64" w:rsidRDefault="003E6D1E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 xml:space="preserve">Perform such function as </w:t>
      </w:r>
      <w:r w:rsidR="00752B2C" w:rsidRPr="002E0C64">
        <w:rPr>
          <w:rFonts w:ascii="Comic Sans MS" w:eastAsia="Comic Sans MS" w:hAnsi="Comic Sans MS" w:cs="Comic Sans MS"/>
          <w:sz w:val="20"/>
          <w:szCs w:val="20"/>
        </w:rPr>
        <w:t>may</w:t>
      </w:r>
      <w:r w:rsidRPr="002E0C64">
        <w:rPr>
          <w:rFonts w:ascii="Comic Sans MS" w:eastAsia="Comic Sans MS" w:hAnsi="Comic Sans MS" w:cs="Comic Sans MS"/>
          <w:sz w:val="20"/>
          <w:szCs w:val="20"/>
        </w:rPr>
        <w:t xml:space="preserve"> assigned by the Chief Cook.</w:t>
      </w:r>
    </w:p>
    <w:p w:rsidR="003E6D1E" w:rsidRPr="002E0C64" w:rsidRDefault="003E6D1E" w:rsidP="002E0C64">
      <w:pPr>
        <w:pStyle w:val="ListParagraph"/>
        <w:numPr>
          <w:ilvl w:val="1"/>
          <w:numId w:val="30"/>
        </w:numPr>
        <w:suppressAutoHyphens/>
        <w:rPr>
          <w:rFonts w:ascii="Comic Sans MS" w:eastAsia="Comic Sans MS" w:hAnsi="Comic Sans MS" w:cs="Comic Sans MS"/>
          <w:sz w:val="20"/>
          <w:szCs w:val="20"/>
        </w:rPr>
      </w:pPr>
      <w:r w:rsidRPr="002E0C64">
        <w:rPr>
          <w:rFonts w:ascii="Comic Sans MS" w:eastAsia="Comic Sans MS" w:hAnsi="Comic Sans MS" w:cs="Comic Sans MS"/>
          <w:sz w:val="20"/>
          <w:szCs w:val="20"/>
        </w:rPr>
        <w:t>Setting of tables, serving food or waiting on tables.</w:t>
      </w:r>
    </w:p>
    <w:p w:rsidR="00EA2D07" w:rsidRPr="00EA2D07" w:rsidRDefault="003E6D1E" w:rsidP="00EA2D07">
      <w:pPr>
        <w:pStyle w:val="ListParagraph"/>
        <w:numPr>
          <w:ilvl w:val="1"/>
          <w:numId w:val="30"/>
        </w:numPr>
        <w:suppressAutoHyphens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EA2D07">
        <w:rPr>
          <w:rFonts w:ascii="Comic Sans MS" w:eastAsia="Comic Sans MS" w:hAnsi="Comic Sans MS" w:cs="Comic Sans MS"/>
          <w:sz w:val="20"/>
          <w:szCs w:val="20"/>
        </w:rPr>
        <w:t xml:space="preserve">Cleaning dishes and equipment, </w:t>
      </w:r>
      <w:r w:rsidR="00752B2C" w:rsidRPr="00EA2D07">
        <w:rPr>
          <w:rFonts w:ascii="Comic Sans MS" w:eastAsia="Comic Sans MS" w:hAnsi="Comic Sans MS" w:cs="Comic Sans MS"/>
          <w:sz w:val="20"/>
          <w:szCs w:val="20"/>
        </w:rPr>
        <w:t>making beds and keeping the officer quarters</w:t>
      </w:r>
      <w:r w:rsidR="00EA2D07">
        <w:rPr>
          <w:rFonts w:ascii="Comic Sans MS" w:eastAsia="Comic Sans MS" w:hAnsi="Comic Sans MS" w:cs="Comic Sans MS"/>
          <w:sz w:val="20"/>
          <w:szCs w:val="20"/>
        </w:rPr>
        <w:t>.</w:t>
      </w:r>
    </w:p>
    <w:p w:rsidR="00631FAD" w:rsidRDefault="00631FAD" w:rsidP="00631FAD">
      <w:pPr>
        <w:suppressAutoHyphens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  <w:b/>
          <w:u w:val="single"/>
        </w:rPr>
        <w:t>EDUCATION</w:t>
      </w:r>
    </w:p>
    <w:p w:rsidR="00631FAD" w:rsidRDefault="002E0C64" w:rsidP="00631FAD">
      <w:pP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>Major / Specialization: Hotel and Restaurant Management</w:t>
      </w:r>
      <w:r w:rsidR="00631FAD">
        <w:rPr>
          <w:rFonts w:ascii="Comic Sans MS" w:eastAsia="Comic Sans MS" w:hAnsi="Comic Sans MS" w:cs="Comic Sans MS"/>
          <w:sz w:val="22"/>
          <w:szCs w:val="22"/>
        </w:rPr>
        <w:t xml:space="preserve">      </w:t>
      </w:r>
    </w:p>
    <w:p w:rsidR="00631FAD" w:rsidRDefault="00631FAD" w:rsidP="00631FAD">
      <w:pPr>
        <w:suppressAutoHyphens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>Year:</w:t>
      </w:r>
      <w:r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2E0C64">
        <w:rPr>
          <w:rFonts w:ascii="Comic Sans MS" w:eastAsia="Comic Sans MS" w:hAnsi="Comic Sans MS" w:cs="Comic Sans MS"/>
          <w:sz w:val="20"/>
          <w:szCs w:val="20"/>
        </w:rPr>
        <w:t>2006</w:t>
      </w:r>
      <w:r>
        <w:rPr>
          <w:rFonts w:ascii="Comic Sans MS" w:eastAsia="Comic Sans MS" w:hAnsi="Comic Sans MS" w:cs="Comic Sans MS"/>
          <w:sz w:val="20"/>
          <w:szCs w:val="20"/>
        </w:rPr>
        <w:t xml:space="preserve"> - 2008 (graduate)</w:t>
      </w:r>
    </w:p>
    <w:p w:rsidR="009819FD" w:rsidRDefault="002E0C64" w:rsidP="00D5727C">
      <w:pPr>
        <w:suppressAutoHyphens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>School</w:t>
      </w:r>
      <w:r w:rsidR="00631FAD">
        <w:rPr>
          <w:rFonts w:ascii="Comic Sans MS" w:eastAsia="Comic Sans MS" w:hAnsi="Comic Sans MS" w:cs="Comic Sans MS"/>
          <w:sz w:val="20"/>
          <w:szCs w:val="20"/>
        </w:rPr>
        <w:t>: Universit</w:t>
      </w:r>
      <w:r>
        <w:rPr>
          <w:rFonts w:ascii="Comic Sans MS" w:eastAsia="Comic Sans MS" w:hAnsi="Comic Sans MS" w:cs="Comic Sans MS"/>
          <w:sz w:val="20"/>
          <w:szCs w:val="20"/>
        </w:rPr>
        <w:t xml:space="preserve">y of North Eastern Philippines, Iriga </w:t>
      </w:r>
      <w:r w:rsidR="00CC4C15">
        <w:rPr>
          <w:rFonts w:ascii="Comic Sans MS" w:eastAsia="Comic Sans MS" w:hAnsi="Comic Sans MS" w:cs="Comic Sans MS"/>
          <w:sz w:val="20"/>
          <w:szCs w:val="20"/>
        </w:rPr>
        <w:t>City Philippines</w:t>
      </w:r>
    </w:p>
    <w:p w:rsidR="00D5727C" w:rsidRPr="009819FD" w:rsidRDefault="00631FAD" w:rsidP="00D5727C">
      <w:pPr>
        <w:suppressAutoHyphens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u w:val="single"/>
        </w:rPr>
        <w:t>TRAININGS</w:t>
      </w:r>
    </w:p>
    <w:p w:rsidR="00A44C9E" w:rsidRPr="00D5727C" w:rsidRDefault="00D5727C" w:rsidP="00D5727C">
      <w:pPr>
        <w:suppressAutoHyphens/>
        <w:rPr>
          <w:rFonts w:ascii="Comic Sans MS" w:eastAsia="Comic Sans MS" w:hAnsi="Comic Sans MS" w:cs="Comic Sans MS"/>
          <w:b/>
          <w:u w:val="single"/>
        </w:rPr>
      </w:pPr>
      <w:r>
        <w:rPr>
          <w:rFonts w:ascii="Comic Sans MS" w:eastAsia="Comic Sans MS" w:hAnsi="Comic Sans MS" w:cs="Comic Sans MS"/>
          <w:bCs/>
        </w:rPr>
        <w:t xml:space="preserve">    </w:t>
      </w:r>
      <w:r w:rsidR="00CD5F68">
        <w:rPr>
          <w:rFonts w:ascii="Comic Sans MS" w:eastAsia="Comic Sans MS" w:hAnsi="Comic Sans MS" w:cs="Comic Sans MS"/>
          <w:bCs/>
        </w:rPr>
        <w:t>●</w:t>
      </w:r>
      <w:r w:rsidR="004F756B">
        <w:t>OJT  (Naga Land Hotel 250 hours)</w:t>
      </w:r>
    </w:p>
    <w:p w:rsidR="004F756B" w:rsidRDefault="00463826" w:rsidP="00463826">
      <w:r>
        <w:t xml:space="preserve">      ●</w:t>
      </w:r>
      <w:r w:rsidR="001A3C49">
        <w:t xml:space="preserve">Updating Training for </w:t>
      </w:r>
      <w:r w:rsidR="004F756B">
        <w:t>Basic Safety (8hrs)</w:t>
      </w:r>
    </w:p>
    <w:p w:rsidR="004F756B" w:rsidRDefault="004F756B" w:rsidP="001A3C49">
      <w:pPr>
        <w:pStyle w:val="ListParagraph"/>
        <w:numPr>
          <w:ilvl w:val="0"/>
          <w:numId w:val="31"/>
        </w:numPr>
      </w:pPr>
      <w:r>
        <w:t>Shipboard Culinary Course European and Asian Cuisine with HACCP</w:t>
      </w:r>
    </w:p>
    <w:p w:rsidR="003C6DEF" w:rsidRDefault="00E5017A" w:rsidP="003C6DEF">
      <w:r>
        <w:t xml:space="preserve">       </w:t>
      </w:r>
      <w:r w:rsidR="003C6DEF">
        <w:t>●</w:t>
      </w:r>
      <w:r w:rsidR="004F756B">
        <w:t>Hotelier’s</w:t>
      </w:r>
      <w:r w:rsidR="00CB3EC5">
        <w:t xml:space="preserve"> </w:t>
      </w:r>
      <w:r>
        <w:t xml:space="preserve">course messman </w:t>
      </w:r>
    </w:p>
    <w:p w:rsidR="001C5EB8" w:rsidRDefault="004F756B" w:rsidP="001C5EB8">
      <w:pPr>
        <w:pStyle w:val="ListParagraph"/>
        <w:numPr>
          <w:ilvl w:val="0"/>
          <w:numId w:val="31"/>
        </w:numPr>
      </w:pPr>
      <w:r>
        <w:t>International Safety Management (ISM) cod</w:t>
      </w:r>
      <w:r w:rsidR="001C5EB8">
        <w:t>e</w:t>
      </w:r>
    </w:p>
    <w:p w:rsidR="001A3C49" w:rsidRDefault="001A3C49" w:rsidP="001C5EB8">
      <w:pPr>
        <w:pStyle w:val="ListParagraph"/>
        <w:numPr>
          <w:ilvl w:val="0"/>
          <w:numId w:val="31"/>
        </w:numPr>
      </w:pPr>
      <w:r>
        <w:t>Basic Food service Management (Mess/Steward)</w:t>
      </w:r>
    </w:p>
    <w:p w:rsidR="00D318F5" w:rsidRDefault="00A0511D" w:rsidP="001A3C49">
      <w:pPr>
        <w:pStyle w:val="ListParagraph"/>
        <w:numPr>
          <w:ilvl w:val="0"/>
          <w:numId w:val="31"/>
        </w:numPr>
      </w:pPr>
      <w:r>
        <w:t>Personal Survival Techniq</w:t>
      </w:r>
      <w:r w:rsidR="00FB7F8F">
        <w:t>ues</w:t>
      </w:r>
    </w:p>
    <w:p w:rsidR="00FB7F8F" w:rsidRDefault="00FB7F8F" w:rsidP="001A3C49">
      <w:pPr>
        <w:pStyle w:val="ListParagraph"/>
        <w:numPr>
          <w:ilvl w:val="0"/>
          <w:numId w:val="31"/>
        </w:numPr>
      </w:pPr>
      <w:r>
        <w:t xml:space="preserve">Personal Safety and Social </w:t>
      </w:r>
      <w:r w:rsidR="00747948">
        <w:t>Responsibilities</w:t>
      </w:r>
    </w:p>
    <w:p w:rsidR="00B50E6D" w:rsidRDefault="00B50E6D" w:rsidP="00B50E6D">
      <w:pPr>
        <w:pStyle w:val="ListParagraph"/>
      </w:pPr>
    </w:p>
    <w:p w:rsidR="00BE4DA2" w:rsidRDefault="00BE4DA2" w:rsidP="00BE4DA2">
      <w:pPr>
        <w:pStyle w:val="ListParagraph"/>
      </w:pPr>
    </w:p>
    <w:p w:rsidR="00C6624F" w:rsidRPr="002C240B" w:rsidRDefault="00C6624F" w:rsidP="00A87F87"/>
    <w:p w:rsidR="00AE1CA7" w:rsidRPr="00F77B6A" w:rsidRDefault="00AE1CA7" w:rsidP="00A87F87"/>
    <w:p w:rsidR="00D17970" w:rsidRPr="00D17970" w:rsidRDefault="00D17970" w:rsidP="00A87F87"/>
    <w:p w:rsidR="001A3C49" w:rsidRDefault="001A3C49"/>
    <w:p w:rsidR="004F756B" w:rsidRDefault="004F756B"/>
    <w:sectPr w:rsidR="004F7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72"/>
    <w:multiLevelType w:val="hybridMultilevel"/>
    <w:tmpl w:val="E9DE7958"/>
    <w:lvl w:ilvl="0" w:tplc="10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" w15:restartNumberingAfterBreak="0">
    <w:nsid w:val="03DB0A09"/>
    <w:multiLevelType w:val="hybridMultilevel"/>
    <w:tmpl w:val="3ABEE0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71909"/>
    <w:multiLevelType w:val="hybridMultilevel"/>
    <w:tmpl w:val="4ABA493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D664A0"/>
    <w:multiLevelType w:val="hybridMultilevel"/>
    <w:tmpl w:val="49BC1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1F3E"/>
    <w:multiLevelType w:val="hybridMultilevel"/>
    <w:tmpl w:val="718C9D14"/>
    <w:lvl w:ilvl="0" w:tplc="100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106526E6"/>
    <w:multiLevelType w:val="hybridMultilevel"/>
    <w:tmpl w:val="11125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02C"/>
    <w:multiLevelType w:val="hybridMultilevel"/>
    <w:tmpl w:val="EB4A10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AD8"/>
    <w:multiLevelType w:val="hybridMultilevel"/>
    <w:tmpl w:val="16144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809"/>
    <w:multiLevelType w:val="hybridMultilevel"/>
    <w:tmpl w:val="86A83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C7E9F"/>
    <w:multiLevelType w:val="hybridMultilevel"/>
    <w:tmpl w:val="F0EE7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E358D"/>
    <w:multiLevelType w:val="hybridMultilevel"/>
    <w:tmpl w:val="21BA21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EE2714"/>
    <w:multiLevelType w:val="hybridMultilevel"/>
    <w:tmpl w:val="B10823EE"/>
    <w:lvl w:ilvl="0" w:tplc="100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1E293181"/>
    <w:multiLevelType w:val="hybridMultilevel"/>
    <w:tmpl w:val="BDA0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5CD4"/>
    <w:multiLevelType w:val="hybridMultilevel"/>
    <w:tmpl w:val="0C3E0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228"/>
    <w:multiLevelType w:val="hybridMultilevel"/>
    <w:tmpl w:val="72F81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856CB"/>
    <w:multiLevelType w:val="hybridMultilevel"/>
    <w:tmpl w:val="F9C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A2DCF"/>
    <w:multiLevelType w:val="hybridMultilevel"/>
    <w:tmpl w:val="4D9234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33B5D"/>
    <w:multiLevelType w:val="hybridMultilevel"/>
    <w:tmpl w:val="3D82F2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5BE7"/>
    <w:multiLevelType w:val="hybridMultilevel"/>
    <w:tmpl w:val="04C08F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31D7"/>
    <w:multiLevelType w:val="hybridMultilevel"/>
    <w:tmpl w:val="9FB0C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30DE"/>
    <w:multiLevelType w:val="hybridMultilevel"/>
    <w:tmpl w:val="E7CC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C64BA"/>
    <w:multiLevelType w:val="hybridMultilevel"/>
    <w:tmpl w:val="016002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24DA9"/>
    <w:multiLevelType w:val="hybridMultilevel"/>
    <w:tmpl w:val="3E2C9E64"/>
    <w:lvl w:ilvl="0" w:tplc="FFFFFFFF">
      <w:numFmt w:val="bullet"/>
      <w:lvlText w:val="•"/>
      <w:lvlJc w:val="left"/>
      <w:pPr>
        <w:ind w:left="1394" w:hanging="1034"/>
      </w:pPr>
      <w:rPr>
        <w:rFonts w:ascii="Comic Sans MS" w:eastAsia="Comic Sans MS" w:hAnsi="Comic Sans MS" w:cs="Comic Sans M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1011A"/>
    <w:multiLevelType w:val="hybridMultilevel"/>
    <w:tmpl w:val="C5C800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D0BCB"/>
    <w:multiLevelType w:val="hybridMultilevel"/>
    <w:tmpl w:val="27183BDA"/>
    <w:lvl w:ilvl="0" w:tplc="10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5" w15:restartNumberingAfterBreak="0">
    <w:nsid w:val="35943F2C"/>
    <w:multiLevelType w:val="hybridMultilevel"/>
    <w:tmpl w:val="990E5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E6C5B"/>
    <w:multiLevelType w:val="hybridMultilevel"/>
    <w:tmpl w:val="62B65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595C31"/>
    <w:multiLevelType w:val="multilevel"/>
    <w:tmpl w:val="1EC61B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A9C1FE0"/>
    <w:multiLevelType w:val="hybridMultilevel"/>
    <w:tmpl w:val="F26CA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2413F"/>
    <w:multiLevelType w:val="hybridMultilevel"/>
    <w:tmpl w:val="9034A24E"/>
    <w:lvl w:ilvl="0" w:tplc="10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0" w15:restartNumberingAfterBreak="0">
    <w:nsid w:val="3E310D80"/>
    <w:multiLevelType w:val="hybridMultilevel"/>
    <w:tmpl w:val="00D07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2A7737"/>
    <w:multiLevelType w:val="hybridMultilevel"/>
    <w:tmpl w:val="7F2417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25C78"/>
    <w:multiLevelType w:val="hybridMultilevel"/>
    <w:tmpl w:val="62745902"/>
    <w:lvl w:ilvl="0" w:tplc="1009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33" w15:restartNumberingAfterBreak="0">
    <w:nsid w:val="4A8D3BC2"/>
    <w:multiLevelType w:val="hybridMultilevel"/>
    <w:tmpl w:val="7AC8E624"/>
    <w:lvl w:ilvl="0" w:tplc="100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 w15:restartNumberingAfterBreak="0">
    <w:nsid w:val="53BF1BD4"/>
    <w:multiLevelType w:val="hybridMultilevel"/>
    <w:tmpl w:val="9DA66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507B1"/>
    <w:multiLevelType w:val="hybridMultilevel"/>
    <w:tmpl w:val="7772C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9159C"/>
    <w:multiLevelType w:val="hybridMultilevel"/>
    <w:tmpl w:val="69149CD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08646F"/>
    <w:multiLevelType w:val="hybridMultilevel"/>
    <w:tmpl w:val="9926EE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74428"/>
    <w:multiLevelType w:val="hybridMultilevel"/>
    <w:tmpl w:val="07BA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68CC"/>
    <w:multiLevelType w:val="hybridMultilevel"/>
    <w:tmpl w:val="5C603924"/>
    <w:lvl w:ilvl="0" w:tplc="1009000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40" w15:restartNumberingAfterBreak="0">
    <w:nsid w:val="628012EA"/>
    <w:multiLevelType w:val="hybridMultilevel"/>
    <w:tmpl w:val="7F3A7C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280BBF"/>
    <w:multiLevelType w:val="hybridMultilevel"/>
    <w:tmpl w:val="84F66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C588C"/>
    <w:multiLevelType w:val="hybridMultilevel"/>
    <w:tmpl w:val="53DEC5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FF3D5C"/>
    <w:multiLevelType w:val="hybridMultilevel"/>
    <w:tmpl w:val="83F4CB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666E26"/>
    <w:multiLevelType w:val="hybridMultilevel"/>
    <w:tmpl w:val="09E278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861582"/>
    <w:multiLevelType w:val="hybridMultilevel"/>
    <w:tmpl w:val="8072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B715C"/>
    <w:multiLevelType w:val="hybridMultilevel"/>
    <w:tmpl w:val="2C3675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9EE1729"/>
    <w:multiLevelType w:val="hybridMultilevel"/>
    <w:tmpl w:val="0EF63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3B1ED3"/>
    <w:multiLevelType w:val="hybridMultilevel"/>
    <w:tmpl w:val="B13A7434"/>
    <w:lvl w:ilvl="0" w:tplc="FFFFFFFF">
      <w:numFmt w:val="bullet"/>
      <w:lvlText w:val="•"/>
      <w:lvlJc w:val="left"/>
      <w:pPr>
        <w:ind w:left="1394" w:hanging="1034"/>
      </w:pPr>
      <w:rPr>
        <w:rFonts w:ascii="Comic Sans MS" w:eastAsia="Comic Sans MS" w:hAnsi="Comic Sans MS" w:cs="Comic Sans M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CE1C9E"/>
    <w:multiLevelType w:val="hybridMultilevel"/>
    <w:tmpl w:val="41B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212FBF"/>
    <w:multiLevelType w:val="hybridMultilevel"/>
    <w:tmpl w:val="D43EC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D1F33"/>
    <w:multiLevelType w:val="hybridMultilevel"/>
    <w:tmpl w:val="3CB42BB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0C5751F"/>
    <w:multiLevelType w:val="hybridMultilevel"/>
    <w:tmpl w:val="E64A36A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7D85EA4"/>
    <w:multiLevelType w:val="hybridMultilevel"/>
    <w:tmpl w:val="0966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A0C7B"/>
    <w:multiLevelType w:val="hybridMultilevel"/>
    <w:tmpl w:val="14069E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A4A76"/>
    <w:multiLevelType w:val="hybridMultilevel"/>
    <w:tmpl w:val="9DB6B8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08016">
    <w:abstractNumId w:val="27"/>
  </w:num>
  <w:num w:numId="2" w16cid:durableId="1162427304">
    <w:abstractNumId w:val="30"/>
  </w:num>
  <w:num w:numId="3" w16cid:durableId="1388534702">
    <w:abstractNumId w:val="38"/>
  </w:num>
  <w:num w:numId="4" w16cid:durableId="74934059">
    <w:abstractNumId w:val="45"/>
  </w:num>
  <w:num w:numId="5" w16cid:durableId="895625554">
    <w:abstractNumId w:val="26"/>
  </w:num>
  <w:num w:numId="6" w16cid:durableId="55276702">
    <w:abstractNumId w:val="15"/>
  </w:num>
  <w:num w:numId="7" w16cid:durableId="360712925">
    <w:abstractNumId w:val="9"/>
  </w:num>
  <w:num w:numId="8" w16cid:durableId="1805610544">
    <w:abstractNumId w:val="7"/>
  </w:num>
  <w:num w:numId="9" w16cid:durableId="1364407500">
    <w:abstractNumId w:val="40"/>
  </w:num>
  <w:num w:numId="10" w16cid:durableId="727457349">
    <w:abstractNumId w:val="16"/>
  </w:num>
  <w:num w:numId="11" w16cid:durableId="1269847787">
    <w:abstractNumId w:val="10"/>
  </w:num>
  <w:num w:numId="12" w16cid:durableId="1382943154">
    <w:abstractNumId w:val="35"/>
  </w:num>
  <w:num w:numId="13" w16cid:durableId="1559316418">
    <w:abstractNumId w:val="41"/>
  </w:num>
  <w:num w:numId="14" w16cid:durableId="1695618643">
    <w:abstractNumId w:val="5"/>
  </w:num>
  <w:num w:numId="15" w16cid:durableId="978339302">
    <w:abstractNumId w:val="43"/>
  </w:num>
  <w:num w:numId="16" w16cid:durableId="1711681720">
    <w:abstractNumId w:val="44"/>
  </w:num>
  <w:num w:numId="17" w16cid:durableId="569466773">
    <w:abstractNumId w:val="42"/>
  </w:num>
  <w:num w:numId="18" w16cid:durableId="179392328">
    <w:abstractNumId w:val="15"/>
  </w:num>
  <w:num w:numId="19" w16cid:durableId="1045065825">
    <w:abstractNumId w:val="12"/>
  </w:num>
  <w:num w:numId="20" w16cid:durableId="2137285356">
    <w:abstractNumId w:val="14"/>
  </w:num>
  <w:num w:numId="21" w16cid:durableId="1698702031">
    <w:abstractNumId w:val="1"/>
  </w:num>
  <w:num w:numId="22" w16cid:durableId="35929848">
    <w:abstractNumId w:val="19"/>
  </w:num>
  <w:num w:numId="23" w16cid:durableId="993677981">
    <w:abstractNumId w:val="52"/>
  </w:num>
  <w:num w:numId="24" w16cid:durableId="689062726">
    <w:abstractNumId w:val="13"/>
  </w:num>
  <w:num w:numId="25" w16cid:durableId="818812767">
    <w:abstractNumId w:val="28"/>
  </w:num>
  <w:num w:numId="26" w16cid:durableId="1245845065">
    <w:abstractNumId w:val="34"/>
  </w:num>
  <w:num w:numId="27" w16cid:durableId="847015204">
    <w:abstractNumId w:val="50"/>
  </w:num>
  <w:num w:numId="28" w16cid:durableId="896864138">
    <w:abstractNumId w:val="46"/>
  </w:num>
  <w:num w:numId="29" w16cid:durableId="1403023760">
    <w:abstractNumId w:val="25"/>
  </w:num>
  <w:num w:numId="30" w16cid:durableId="1773863293">
    <w:abstractNumId w:val="47"/>
  </w:num>
  <w:num w:numId="31" w16cid:durableId="1977099324">
    <w:abstractNumId w:val="20"/>
  </w:num>
  <w:num w:numId="32" w16cid:durableId="211355479">
    <w:abstractNumId w:val="29"/>
  </w:num>
  <w:num w:numId="33" w16cid:durableId="1661232707">
    <w:abstractNumId w:val="39"/>
  </w:num>
  <w:num w:numId="34" w16cid:durableId="1642539994">
    <w:abstractNumId w:val="6"/>
  </w:num>
  <w:num w:numId="35" w16cid:durableId="843933074">
    <w:abstractNumId w:val="48"/>
  </w:num>
  <w:num w:numId="36" w16cid:durableId="1578636189">
    <w:abstractNumId w:val="22"/>
  </w:num>
  <w:num w:numId="37" w16cid:durableId="514423157">
    <w:abstractNumId w:val="32"/>
  </w:num>
  <w:num w:numId="38" w16cid:durableId="1775007045">
    <w:abstractNumId w:val="17"/>
  </w:num>
  <w:num w:numId="39" w16cid:durableId="1505511772">
    <w:abstractNumId w:val="11"/>
  </w:num>
  <w:num w:numId="40" w16cid:durableId="891773638">
    <w:abstractNumId w:val="4"/>
  </w:num>
  <w:num w:numId="41" w16cid:durableId="1707367488">
    <w:abstractNumId w:val="31"/>
  </w:num>
  <w:num w:numId="42" w16cid:durableId="609433494">
    <w:abstractNumId w:val="23"/>
  </w:num>
  <w:num w:numId="43" w16cid:durableId="1997764147">
    <w:abstractNumId w:val="36"/>
  </w:num>
  <w:num w:numId="44" w16cid:durableId="1287740469">
    <w:abstractNumId w:val="18"/>
  </w:num>
  <w:num w:numId="45" w16cid:durableId="256251927">
    <w:abstractNumId w:val="51"/>
  </w:num>
  <w:num w:numId="46" w16cid:durableId="1541749624">
    <w:abstractNumId w:val="21"/>
  </w:num>
  <w:num w:numId="47" w16cid:durableId="1244803371">
    <w:abstractNumId w:val="55"/>
  </w:num>
  <w:num w:numId="48" w16cid:durableId="624849468">
    <w:abstractNumId w:val="24"/>
  </w:num>
  <w:num w:numId="49" w16cid:durableId="1075131745">
    <w:abstractNumId w:val="8"/>
  </w:num>
  <w:num w:numId="50" w16cid:durableId="1751006204">
    <w:abstractNumId w:val="2"/>
  </w:num>
  <w:num w:numId="51" w16cid:durableId="1321881548">
    <w:abstractNumId w:val="0"/>
  </w:num>
  <w:num w:numId="52" w16cid:durableId="606500396">
    <w:abstractNumId w:val="33"/>
  </w:num>
  <w:num w:numId="53" w16cid:durableId="1780221565">
    <w:abstractNumId w:val="3"/>
  </w:num>
  <w:num w:numId="54" w16cid:durableId="441264416">
    <w:abstractNumId w:val="37"/>
  </w:num>
  <w:num w:numId="55" w16cid:durableId="294875416">
    <w:abstractNumId w:val="54"/>
  </w:num>
  <w:num w:numId="56" w16cid:durableId="1353536270">
    <w:abstractNumId w:val="53"/>
  </w:num>
  <w:num w:numId="57" w16cid:durableId="109848030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D"/>
    <w:rsid w:val="000047C1"/>
    <w:rsid w:val="00036EF6"/>
    <w:rsid w:val="0004399B"/>
    <w:rsid w:val="00045409"/>
    <w:rsid w:val="00051F6A"/>
    <w:rsid w:val="00055729"/>
    <w:rsid w:val="00056D90"/>
    <w:rsid w:val="00066469"/>
    <w:rsid w:val="000729BE"/>
    <w:rsid w:val="00073F61"/>
    <w:rsid w:val="00075E3C"/>
    <w:rsid w:val="00077E34"/>
    <w:rsid w:val="00086A76"/>
    <w:rsid w:val="000A382A"/>
    <w:rsid w:val="000A7040"/>
    <w:rsid w:val="000A7E1A"/>
    <w:rsid w:val="000B35CD"/>
    <w:rsid w:val="000B72E5"/>
    <w:rsid w:val="000C00A3"/>
    <w:rsid w:val="000C3D0B"/>
    <w:rsid w:val="000C7358"/>
    <w:rsid w:val="000D1B07"/>
    <w:rsid w:val="000D727E"/>
    <w:rsid w:val="000E3077"/>
    <w:rsid w:val="000F2344"/>
    <w:rsid w:val="000F42D2"/>
    <w:rsid w:val="000F6743"/>
    <w:rsid w:val="00106235"/>
    <w:rsid w:val="00122A40"/>
    <w:rsid w:val="0012771C"/>
    <w:rsid w:val="00131A7E"/>
    <w:rsid w:val="001432D5"/>
    <w:rsid w:val="001538BF"/>
    <w:rsid w:val="001616D8"/>
    <w:rsid w:val="0016190C"/>
    <w:rsid w:val="00173CB1"/>
    <w:rsid w:val="00182AFB"/>
    <w:rsid w:val="00183A1F"/>
    <w:rsid w:val="00186B88"/>
    <w:rsid w:val="001937CD"/>
    <w:rsid w:val="00197142"/>
    <w:rsid w:val="001A2550"/>
    <w:rsid w:val="001A3C49"/>
    <w:rsid w:val="001A78CF"/>
    <w:rsid w:val="001B45B4"/>
    <w:rsid w:val="001B6601"/>
    <w:rsid w:val="001B7529"/>
    <w:rsid w:val="001C1868"/>
    <w:rsid w:val="001C1D94"/>
    <w:rsid w:val="001C408F"/>
    <w:rsid w:val="001C5EB8"/>
    <w:rsid w:val="001D1A20"/>
    <w:rsid w:val="001D3F8E"/>
    <w:rsid w:val="001E295D"/>
    <w:rsid w:val="001E46AA"/>
    <w:rsid w:val="001F1588"/>
    <w:rsid w:val="001F5041"/>
    <w:rsid w:val="001F5184"/>
    <w:rsid w:val="001F6AFF"/>
    <w:rsid w:val="001F72D7"/>
    <w:rsid w:val="00202D4D"/>
    <w:rsid w:val="00207902"/>
    <w:rsid w:val="00226995"/>
    <w:rsid w:val="002277DD"/>
    <w:rsid w:val="002302E4"/>
    <w:rsid w:val="0023500B"/>
    <w:rsid w:val="002449F8"/>
    <w:rsid w:val="0025332B"/>
    <w:rsid w:val="002570CE"/>
    <w:rsid w:val="002626CA"/>
    <w:rsid w:val="00274E05"/>
    <w:rsid w:val="00282AF3"/>
    <w:rsid w:val="0029782A"/>
    <w:rsid w:val="002A0326"/>
    <w:rsid w:val="002A1361"/>
    <w:rsid w:val="002A6BD7"/>
    <w:rsid w:val="002C1509"/>
    <w:rsid w:val="002C240B"/>
    <w:rsid w:val="002D2AD9"/>
    <w:rsid w:val="002E0C64"/>
    <w:rsid w:val="002E70E7"/>
    <w:rsid w:val="002F110A"/>
    <w:rsid w:val="002F25A9"/>
    <w:rsid w:val="00302DFA"/>
    <w:rsid w:val="00303F4C"/>
    <w:rsid w:val="003045C0"/>
    <w:rsid w:val="00307CC3"/>
    <w:rsid w:val="003209C7"/>
    <w:rsid w:val="00320A92"/>
    <w:rsid w:val="0032126F"/>
    <w:rsid w:val="0032529A"/>
    <w:rsid w:val="00344736"/>
    <w:rsid w:val="003508F6"/>
    <w:rsid w:val="003526AA"/>
    <w:rsid w:val="00363BB1"/>
    <w:rsid w:val="00376BF1"/>
    <w:rsid w:val="0038127D"/>
    <w:rsid w:val="003959E6"/>
    <w:rsid w:val="003A6A06"/>
    <w:rsid w:val="003B7FD8"/>
    <w:rsid w:val="003C6C6A"/>
    <w:rsid w:val="003C6DEF"/>
    <w:rsid w:val="003D05D7"/>
    <w:rsid w:val="003D0DCC"/>
    <w:rsid w:val="003D0FEA"/>
    <w:rsid w:val="003E2FB5"/>
    <w:rsid w:val="003E426D"/>
    <w:rsid w:val="003E6D1E"/>
    <w:rsid w:val="003E6E18"/>
    <w:rsid w:val="003F33F0"/>
    <w:rsid w:val="00406B75"/>
    <w:rsid w:val="0041179F"/>
    <w:rsid w:val="00427010"/>
    <w:rsid w:val="00434FAA"/>
    <w:rsid w:val="0044319D"/>
    <w:rsid w:val="004574E0"/>
    <w:rsid w:val="0046285C"/>
    <w:rsid w:val="00463826"/>
    <w:rsid w:val="0048071E"/>
    <w:rsid w:val="0049717E"/>
    <w:rsid w:val="004A7313"/>
    <w:rsid w:val="004B4124"/>
    <w:rsid w:val="004B7B6A"/>
    <w:rsid w:val="004C7D78"/>
    <w:rsid w:val="004D7EBA"/>
    <w:rsid w:val="004E563F"/>
    <w:rsid w:val="004E73DE"/>
    <w:rsid w:val="004F0B04"/>
    <w:rsid w:val="004F756B"/>
    <w:rsid w:val="0050168C"/>
    <w:rsid w:val="0051290B"/>
    <w:rsid w:val="00514369"/>
    <w:rsid w:val="00514C14"/>
    <w:rsid w:val="00543612"/>
    <w:rsid w:val="00553194"/>
    <w:rsid w:val="00562D50"/>
    <w:rsid w:val="005664E5"/>
    <w:rsid w:val="005734ED"/>
    <w:rsid w:val="005861E9"/>
    <w:rsid w:val="005965F3"/>
    <w:rsid w:val="005B33EF"/>
    <w:rsid w:val="005C1A57"/>
    <w:rsid w:val="005D1F06"/>
    <w:rsid w:val="005D232A"/>
    <w:rsid w:val="005D6CBC"/>
    <w:rsid w:val="005E3995"/>
    <w:rsid w:val="005E4EAB"/>
    <w:rsid w:val="005F1484"/>
    <w:rsid w:val="005F54FC"/>
    <w:rsid w:val="005F7C1B"/>
    <w:rsid w:val="00601846"/>
    <w:rsid w:val="006048B7"/>
    <w:rsid w:val="006050EE"/>
    <w:rsid w:val="006059FF"/>
    <w:rsid w:val="00606897"/>
    <w:rsid w:val="00610004"/>
    <w:rsid w:val="00616C82"/>
    <w:rsid w:val="00626E6B"/>
    <w:rsid w:val="00631FAD"/>
    <w:rsid w:val="00632568"/>
    <w:rsid w:val="00641A36"/>
    <w:rsid w:val="00642E64"/>
    <w:rsid w:val="00646410"/>
    <w:rsid w:val="00653CBB"/>
    <w:rsid w:val="006642A9"/>
    <w:rsid w:val="00665490"/>
    <w:rsid w:val="0066608F"/>
    <w:rsid w:val="00675960"/>
    <w:rsid w:val="006817E9"/>
    <w:rsid w:val="00685620"/>
    <w:rsid w:val="00687776"/>
    <w:rsid w:val="006A2911"/>
    <w:rsid w:val="006C4BF2"/>
    <w:rsid w:val="006D089B"/>
    <w:rsid w:val="006D08D2"/>
    <w:rsid w:val="006D0C5E"/>
    <w:rsid w:val="006D31BB"/>
    <w:rsid w:val="006D79A1"/>
    <w:rsid w:val="006F7722"/>
    <w:rsid w:val="00700BAB"/>
    <w:rsid w:val="00707087"/>
    <w:rsid w:val="00707426"/>
    <w:rsid w:val="007155F2"/>
    <w:rsid w:val="007164DD"/>
    <w:rsid w:val="00720BCD"/>
    <w:rsid w:val="00721FDF"/>
    <w:rsid w:val="00747428"/>
    <w:rsid w:val="00747948"/>
    <w:rsid w:val="00752B2C"/>
    <w:rsid w:val="00766230"/>
    <w:rsid w:val="00772E29"/>
    <w:rsid w:val="007770F5"/>
    <w:rsid w:val="00780B7C"/>
    <w:rsid w:val="007A668E"/>
    <w:rsid w:val="007B0DAA"/>
    <w:rsid w:val="007B432D"/>
    <w:rsid w:val="007C26C0"/>
    <w:rsid w:val="007E44D1"/>
    <w:rsid w:val="007E768E"/>
    <w:rsid w:val="007F1094"/>
    <w:rsid w:val="007F339A"/>
    <w:rsid w:val="007F4D2B"/>
    <w:rsid w:val="007F6597"/>
    <w:rsid w:val="00806598"/>
    <w:rsid w:val="00806846"/>
    <w:rsid w:val="0082118E"/>
    <w:rsid w:val="008231D9"/>
    <w:rsid w:val="00843BCC"/>
    <w:rsid w:val="00877890"/>
    <w:rsid w:val="00882A4E"/>
    <w:rsid w:val="00884318"/>
    <w:rsid w:val="008A0423"/>
    <w:rsid w:val="008B40C8"/>
    <w:rsid w:val="008C05BF"/>
    <w:rsid w:val="008C0AF3"/>
    <w:rsid w:val="008C2730"/>
    <w:rsid w:val="008D415F"/>
    <w:rsid w:val="008E03AC"/>
    <w:rsid w:val="008E1019"/>
    <w:rsid w:val="008F3463"/>
    <w:rsid w:val="008F55E1"/>
    <w:rsid w:val="00907700"/>
    <w:rsid w:val="00911709"/>
    <w:rsid w:val="009119CE"/>
    <w:rsid w:val="00947147"/>
    <w:rsid w:val="00953E87"/>
    <w:rsid w:val="0096791A"/>
    <w:rsid w:val="009722DA"/>
    <w:rsid w:val="0097758E"/>
    <w:rsid w:val="00981134"/>
    <w:rsid w:val="009819FD"/>
    <w:rsid w:val="00987570"/>
    <w:rsid w:val="0099020A"/>
    <w:rsid w:val="0099177E"/>
    <w:rsid w:val="00993C03"/>
    <w:rsid w:val="009B28C0"/>
    <w:rsid w:val="009B4BAB"/>
    <w:rsid w:val="009C6276"/>
    <w:rsid w:val="009D1076"/>
    <w:rsid w:val="009D1DD9"/>
    <w:rsid w:val="009D3EA6"/>
    <w:rsid w:val="009D3FBE"/>
    <w:rsid w:val="009D3FF0"/>
    <w:rsid w:val="009D76C5"/>
    <w:rsid w:val="009D7F2D"/>
    <w:rsid w:val="009E509A"/>
    <w:rsid w:val="009E5FD9"/>
    <w:rsid w:val="009E614A"/>
    <w:rsid w:val="009F2DB1"/>
    <w:rsid w:val="00A0511D"/>
    <w:rsid w:val="00A13BCF"/>
    <w:rsid w:val="00A15218"/>
    <w:rsid w:val="00A20983"/>
    <w:rsid w:val="00A24726"/>
    <w:rsid w:val="00A324B3"/>
    <w:rsid w:val="00A36E66"/>
    <w:rsid w:val="00A44C9E"/>
    <w:rsid w:val="00A53438"/>
    <w:rsid w:val="00A54D8D"/>
    <w:rsid w:val="00A60D89"/>
    <w:rsid w:val="00A6559A"/>
    <w:rsid w:val="00A66750"/>
    <w:rsid w:val="00A760EE"/>
    <w:rsid w:val="00A77F32"/>
    <w:rsid w:val="00A87F87"/>
    <w:rsid w:val="00A92E7F"/>
    <w:rsid w:val="00A93896"/>
    <w:rsid w:val="00A93A50"/>
    <w:rsid w:val="00A93CC3"/>
    <w:rsid w:val="00A95D8D"/>
    <w:rsid w:val="00AA1394"/>
    <w:rsid w:val="00AA456B"/>
    <w:rsid w:val="00AB16FF"/>
    <w:rsid w:val="00AB25DA"/>
    <w:rsid w:val="00AB790A"/>
    <w:rsid w:val="00AC2331"/>
    <w:rsid w:val="00AD1124"/>
    <w:rsid w:val="00AD43F3"/>
    <w:rsid w:val="00AD5F6D"/>
    <w:rsid w:val="00AD7E77"/>
    <w:rsid w:val="00AE1CA7"/>
    <w:rsid w:val="00AE1DFC"/>
    <w:rsid w:val="00AF1D32"/>
    <w:rsid w:val="00AF608C"/>
    <w:rsid w:val="00B05E3E"/>
    <w:rsid w:val="00B11A09"/>
    <w:rsid w:val="00B1360C"/>
    <w:rsid w:val="00B138DF"/>
    <w:rsid w:val="00B207C9"/>
    <w:rsid w:val="00B267B7"/>
    <w:rsid w:val="00B32027"/>
    <w:rsid w:val="00B32F3A"/>
    <w:rsid w:val="00B366DA"/>
    <w:rsid w:val="00B50E6D"/>
    <w:rsid w:val="00B51283"/>
    <w:rsid w:val="00B51B4D"/>
    <w:rsid w:val="00B55692"/>
    <w:rsid w:val="00B56582"/>
    <w:rsid w:val="00B610D7"/>
    <w:rsid w:val="00B66015"/>
    <w:rsid w:val="00B742A9"/>
    <w:rsid w:val="00B754AC"/>
    <w:rsid w:val="00B77B74"/>
    <w:rsid w:val="00B81782"/>
    <w:rsid w:val="00B81CB2"/>
    <w:rsid w:val="00B83509"/>
    <w:rsid w:val="00B92342"/>
    <w:rsid w:val="00B9700A"/>
    <w:rsid w:val="00BA0AFF"/>
    <w:rsid w:val="00BA755A"/>
    <w:rsid w:val="00BB0350"/>
    <w:rsid w:val="00BB1AD8"/>
    <w:rsid w:val="00BB21DB"/>
    <w:rsid w:val="00BB3BD8"/>
    <w:rsid w:val="00BB3DE9"/>
    <w:rsid w:val="00BB5029"/>
    <w:rsid w:val="00BD526D"/>
    <w:rsid w:val="00BE3E18"/>
    <w:rsid w:val="00BE46B3"/>
    <w:rsid w:val="00BE4DA2"/>
    <w:rsid w:val="00BE5C26"/>
    <w:rsid w:val="00BE6ACA"/>
    <w:rsid w:val="00BE6B8A"/>
    <w:rsid w:val="00BE6DF8"/>
    <w:rsid w:val="00C002B9"/>
    <w:rsid w:val="00C00F54"/>
    <w:rsid w:val="00C02050"/>
    <w:rsid w:val="00C16E71"/>
    <w:rsid w:val="00C175EA"/>
    <w:rsid w:val="00C248F6"/>
    <w:rsid w:val="00C25F03"/>
    <w:rsid w:val="00C27E9E"/>
    <w:rsid w:val="00C34FAB"/>
    <w:rsid w:val="00C366C5"/>
    <w:rsid w:val="00C41CE8"/>
    <w:rsid w:val="00C4423A"/>
    <w:rsid w:val="00C45BC9"/>
    <w:rsid w:val="00C51CDC"/>
    <w:rsid w:val="00C6624F"/>
    <w:rsid w:val="00C7345A"/>
    <w:rsid w:val="00C84801"/>
    <w:rsid w:val="00C85CBF"/>
    <w:rsid w:val="00C922A7"/>
    <w:rsid w:val="00C94EBD"/>
    <w:rsid w:val="00CA12A8"/>
    <w:rsid w:val="00CA4120"/>
    <w:rsid w:val="00CB1AC6"/>
    <w:rsid w:val="00CB2CCC"/>
    <w:rsid w:val="00CB2E70"/>
    <w:rsid w:val="00CB3EC5"/>
    <w:rsid w:val="00CC0E4A"/>
    <w:rsid w:val="00CC490C"/>
    <w:rsid w:val="00CC4A75"/>
    <w:rsid w:val="00CC4C15"/>
    <w:rsid w:val="00CC5BF6"/>
    <w:rsid w:val="00CD2D97"/>
    <w:rsid w:val="00CD44B3"/>
    <w:rsid w:val="00CD48C1"/>
    <w:rsid w:val="00CD5F68"/>
    <w:rsid w:val="00CD6AA3"/>
    <w:rsid w:val="00CE0DB0"/>
    <w:rsid w:val="00CE2FB4"/>
    <w:rsid w:val="00CF2352"/>
    <w:rsid w:val="00CF42F3"/>
    <w:rsid w:val="00D01FBF"/>
    <w:rsid w:val="00D10BB3"/>
    <w:rsid w:val="00D11193"/>
    <w:rsid w:val="00D116A0"/>
    <w:rsid w:val="00D12160"/>
    <w:rsid w:val="00D17970"/>
    <w:rsid w:val="00D318F5"/>
    <w:rsid w:val="00D4127B"/>
    <w:rsid w:val="00D4785F"/>
    <w:rsid w:val="00D50F31"/>
    <w:rsid w:val="00D5727C"/>
    <w:rsid w:val="00D66C7C"/>
    <w:rsid w:val="00D675A9"/>
    <w:rsid w:val="00D7746B"/>
    <w:rsid w:val="00D831FB"/>
    <w:rsid w:val="00D95EDE"/>
    <w:rsid w:val="00D97641"/>
    <w:rsid w:val="00DB0419"/>
    <w:rsid w:val="00DB2CBA"/>
    <w:rsid w:val="00DB6A98"/>
    <w:rsid w:val="00DC69EF"/>
    <w:rsid w:val="00DD5B01"/>
    <w:rsid w:val="00DF2B4E"/>
    <w:rsid w:val="00DF5208"/>
    <w:rsid w:val="00DF6DEF"/>
    <w:rsid w:val="00E05C0F"/>
    <w:rsid w:val="00E160DC"/>
    <w:rsid w:val="00E17D2C"/>
    <w:rsid w:val="00E23638"/>
    <w:rsid w:val="00E23BD4"/>
    <w:rsid w:val="00E275FD"/>
    <w:rsid w:val="00E30426"/>
    <w:rsid w:val="00E30669"/>
    <w:rsid w:val="00E4187B"/>
    <w:rsid w:val="00E44E2A"/>
    <w:rsid w:val="00E5017A"/>
    <w:rsid w:val="00E669D0"/>
    <w:rsid w:val="00E67C05"/>
    <w:rsid w:val="00E706F6"/>
    <w:rsid w:val="00E74CF0"/>
    <w:rsid w:val="00E75540"/>
    <w:rsid w:val="00E811F3"/>
    <w:rsid w:val="00E831B0"/>
    <w:rsid w:val="00E91FE1"/>
    <w:rsid w:val="00E93081"/>
    <w:rsid w:val="00E931DE"/>
    <w:rsid w:val="00E93F0A"/>
    <w:rsid w:val="00E95D2B"/>
    <w:rsid w:val="00EA2D07"/>
    <w:rsid w:val="00EA38BD"/>
    <w:rsid w:val="00EB0853"/>
    <w:rsid w:val="00EB4036"/>
    <w:rsid w:val="00EC4617"/>
    <w:rsid w:val="00EC4654"/>
    <w:rsid w:val="00EC70FF"/>
    <w:rsid w:val="00ED4FDD"/>
    <w:rsid w:val="00ED6F78"/>
    <w:rsid w:val="00EE0C32"/>
    <w:rsid w:val="00EF1E3E"/>
    <w:rsid w:val="00EF2B50"/>
    <w:rsid w:val="00EF72B4"/>
    <w:rsid w:val="00F07A65"/>
    <w:rsid w:val="00F101EE"/>
    <w:rsid w:val="00F1402A"/>
    <w:rsid w:val="00F15DB4"/>
    <w:rsid w:val="00F21512"/>
    <w:rsid w:val="00F32E42"/>
    <w:rsid w:val="00F373D7"/>
    <w:rsid w:val="00F75F79"/>
    <w:rsid w:val="00F77B6A"/>
    <w:rsid w:val="00F86DA3"/>
    <w:rsid w:val="00F90EA3"/>
    <w:rsid w:val="00F9137D"/>
    <w:rsid w:val="00F949FE"/>
    <w:rsid w:val="00FA33CB"/>
    <w:rsid w:val="00FA7CB5"/>
    <w:rsid w:val="00FB2420"/>
    <w:rsid w:val="00FB7F8F"/>
    <w:rsid w:val="00FC1D76"/>
    <w:rsid w:val="00FD1C71"/>
    <w:rsid w:val="00FD557B"/>
    <w:rsid w:val="00FD58B4"/>
    <w:rsid w:val="00FD7654"/>
    <w:rsid w:val="00FE2079"/>
    <w:rsid w:val="00FE26F9"/>
    <w:rsid w:val="00FE2B15"/>
    <w:rsid w:val="00FE7E17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F270"/>
  <w15:chartTrackingRefBased/>
  <w15:docId w15:val="{5E477519-3D76-4A98-93DD-05C607D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A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1F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6F57-F198-4F06-A41E-3DB5EA4F8C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Narido</dc:creator>
  <cp:keywords/>
  <dc:description/>
  <cp:lastModifiedBy>mylenenarido4@gmail.com</cp:lastModifiedBy>
  <cp:revision>281</cp:revision>
  <dcterms:created xsi:type="dcterms:W3CDTF">2024-02-17T04:34:00Z</dcterms:created>
  <dcterms:modified xsi:type="dcterms:W3CDTF">2024-03-18T00:27:00Z</dcterms:modified>
</cp:coreProperties>
</file>